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B01B97" w:rsidR="00B01B97" w:rsidP="00B01B97" w:rsidRDefault="00B01B97" w14:paraId="6372FB86" w14:textId="77777777">
      <w:pPr>
        <w:rPr>
          <w:rStyle w:val="Hyperlink"/>
          <w:b/>
          <w:color w:val="auto"/>
          <w:sz w:val="34"/>
        </w:rPr>
      </w:pPr>
      <w:r w:rsidRPr="00B01B97">
        <w:rPr>
          <w:rStyle w:val="Hyperlink"/>
          <w:b/>
          <w:noProof/>
          <w:color w:val="auto"/>
          <w:sz w:val="34"/>
          <w:lang w:eastAsia="en-GB"/>
        </w:rPr>
        <w:drawing>
          <wp:anchor distT="0" distB="0" distL="114300" distR="114300" simplePos="0" relativeHeight="251659264" behindDoc="1" locked="0" layoutInCell="1" allowOverlap="1" wp14:anchorId="62473DD1" wp14:editId="671574BE">
            <wp:simplePos x="0" y="0"/>
            <wp:positionH relativeFrom="column">
              <wp:posOffset>4180840</wp:posOffset>
            </wp:positionH>
            <wp:positionV relativeFrom="paragraph">
              <wp:posOffset>-323850</wp:posOffset>
            </wp:positionV>
            <wp:extent cx="1101090" cy="742950"/>
            <wp:effectExtent l="0" t="0" r="3810" b="0"/>
            <wp:wrapTight wrapText="bothSides">
              <wp:wrapPolygon edited="0">
                <wp:start x="0" y="0"/>
                <wp:lineTo x="0" y="21046"/>
                <wp:lineTo x="21301" y="21046"/>
                <wp:lineTo x="213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1090" cy="742950"/>
                    </a:xfrm>
                    <a:prstGeom prst="rect">
                      <a:avLst/>
                    </a:prstGeom>
                    <a:noFill/>
                  </pic:spPr>
                </pic:pic>
              </a:graphicData>
            </a:graphic>
            <wp14:sizeRelH relativeFrom="page">
              <wp14:pctWidth>0</wp14:pctWidth>
            </wp14:sizeRelH>
            <wp14:sizeRelV relativeFrom="page">
              <wp14:pctHeight>0</wp14:pctHeight>
            </wp14:sizeRelV>
          </wp:anchor>
        </w:drawing>
      </w:r>
      <w:r w:rsidRPr="5FF2127E">
        <w:rPr>
          <w:rStyle w:val="Hyperlink"/>
          <w:b/>
          <w:bCs/>
          <w:color w:val="auto"/>
          <w:sz w:val="34"/>
          <w:szCs w:val="34"/>
        </w:rPr>
        <w:t xml:space="preserve">Home Learning Activities </w:t>
      </w:r>
    </w:p>
    <w:p w:rsidRPr="00B01B97" w:rsidR="00B01B97" w:rsidP="684EBD09" w:rsidRDefault="006037B8" w14:paraId="0E68F637" w14:textId="65791D0A">
      <w:pPr>
        <w:rPr>
          <w:rStyle w:val="Hyperlink"/>
          <w:b/>
          <w:bCs/>
          <w:color w:val="auto"/>
          <w:sz w:val="34"/>
          <w:szCs w:val="34"/>
        </w:rPr>
      </w:pPr>
      <w:r w:rsidRPr="684EBD09">
        <w:rPr>
          <w:rStyle w:val="Hyperlink"/>
          <w:b/>
          <w:bCs/>
          <w:color w:val="auto"/>
          <w:sz w:val="34"/>
          <w:szCs w:val="34"/>
        </w:rPr>
        <w:t xml:space="preserve">Class: 3    Week: </w:t>
      </w:r>
      <w:r w:rsidR="00FA1C1C">
        <w:rPr>
          <w:rStyle w:val="Hyperlink"/>
          <w:b/>
          <w:bCs/>
          <w:color w:val="auto"/>
          <w:sz w:val="34"/>
          <w:szCs w:val="34"/>
        </w:rPr>
        <w:t>1</w:t>
      </w:r>
      <w:r w:rsidRPr="684EBD09" w:rsidR="00B01B97">
        <w:rPr>
          <w:rStyle w:val="Hyperlink"/>
          <w:b/>
          <w:bCs/>
          <w:color w:val="auto"/>
          <w:sz w:val="34"/>
          <w:szCs w:val="34"/>
        </w:rPr>
        <w:t xml:space="preserve">  </w:t>
      </w:r>
    </w:p>
    <w:tbl>
      <w:tblPr>
        <w:tblStyle w:val="TableGrid"/>
        <w:tblW w:w="15875" w:type="dxa"/>
        <w:tblInd w:w="-710" w:type="dxa"/>
        <w:tblLayout w:type="fixed"/>
        <w:tblLook w:val="04A0" w:firstRow="1" w:lastRow="0" w:firstColumn="1" w:lastColumn="0" w:noHBand="0" w:noVBand="1"/>
      </w:tblPr>
      <w:tblGrid>
        <w:gridCol w:w="3175"/>
        <w:gridCol w:w="3175"/>
        <w:gridCol w:w="3175"/>
        <w:gridCol w:w="3175"/>
        <w:gridCol w:w="3175"/>
      </w:tblGrid>
      <w:tr w:rsidR="006D6A15" w:rsidTr="0EE6E363" w14:paraId="03485BCA" w14:textId="77777777">
        <w:trPr>
          <w:trHeight w:val="464"/>
        </w:trPr>
        <w:tc>
          <w:tcPr>
            <w:tcW w:w="3175" w:type="dxa"/>
            <w:tcMar/>
          </w:tcPr>
          <w:p w:rsidRPr="00CE2D5E" w:rsidR="006D6A15" w:rsidP="00B01B97" w:rsidRDefault="006D6A15" w14:paraId="2C055FC8" w14:textId="77777777">
            <w:pPr>
              <w:jc w:val="center"/>
            </w:pPr>
            <w:r w:rsidRPr="00CE2D5E">
              <w:t>Monday</w:t>
            </w:r>
          </w:p>
        </w:tc>
        <w:tc>
          <w:tcPr>
            <w:tcW w:w="3175" w:type="dxa"/>
            <w:tcMar/>
          </w:tcPr>
          <w:p w:rsidRPr="00CE2D5E" w:rsidR="006D6A15" w:rsidP="00B01B97" w:rsidRDefault="006D6A15" w14:paraId="0B01928F" w14:textId="77777777">
            <w:pPr>
              <w:jc w:val="center"/>
            </w:pPr>
            <w:r w:rsidRPr="00CE2D5E">
              <w:t>Tuesday</w:t>
            </w:r>
          </w:p>
        </w:tc>
        <w:tc>
          <w:tcPr>
            <w:tcW w:w="3175" w:type="dxa"/>
            <w:tcMar/>
          </w:tcPr>
          <w:p w:rsidRPr="00CE2D5E" w:rsidR="006D6A15" w:rsidP="00B01B97" w:rsidRDefault="006D6A15" w14:paraId="1FB9E9A5" w14:textId="77777777">
            <w:pPr>
              <w:jc w:val="center"/>
            </w:pPr>
            <w:r w:rsidRPr="00CE2D5E">
              <w:t>Wednesday</w:t>
            </w:r>
          </w:p>
        </w:tc>
        <w:tc>
          <w:tcPr>
            <w:tcW w:w="3175" w:type="dxa"/>
            <w:tcMar/>
          </w:tcPr>
          <w:p w:rsidRPr="00CE2D5E" w:rsidR="006D6A15" w:rsidP="00B01B97" w:rsidRDefault="006D6A15" w14:paraId="6CAC590F" w14:textId="77777777">
            <w:pPr>
              <w:jc w:val="center"/>
            </w:pPr>
            <w:r w:rsidRPr="00CE2D5E">
              <w:t>Thursday</w:t>
            </w:r>
          </w:p>
        </w:tc>
        <w:tc>
          <w:tcPr>
            <w:tcW w:w="3175" w:type="dxa"/>
            <w:tcMar/>
          </w:tcPr>
          <w:p w:rsidRPr="00CE2D5E" w:rsidR="006D6A15" w:rsidP="00B01B97" w:rsidRDefault="006D6A15" w14:paraId="5D26DC16" w14:textId="77777777">
            <w:pPr>
              <w:jc w:val="center"/>
            </w:pPr>
            <w:r w:rsidRPr="00CE2D5E">
              <w:t>Friday</w:t>
            </w:r>
          </w:p>
        </w:tc>
      </w:tr>
      <w:tr w:rsidR="009E4D1F" w:rsidTr="0EE6E363" w14:paraId="08B90186" w14:textId="77777777">
        <w:trPr>
          <w:trHeight w:val="464"/>
        </w:trPr>
        <w:tc>
          <w:tcPr>
            <w:tcW w:w="3175" w:type="dxa"/>
            <w:tcMar/>
          </w:tcPr>
          <w:p w:rsidRPr="00291BC4" w:rsidR="009E4D1F" w:rsidP="006D2072" w:rsidRDefault="009E4D1F" w14:paraId="2578FCF4" w14:textId="1E9D97CA">
            <w:pPr>
              <w:jc w:val="center"/>
              <w:rPr>
                <w:b/>
                <w:u w:val="single"/>
              </w:rPr>
            </w:pPr>
            <w:r>
              <w:rPr>
                <w:b/>
                <w:u w:val="single"/>
              </w:rPr>
              <w:t>Wake up your bodies.</w:t>
            </w:r>
          </w:p>
          <w:p w:rsidRPr="00291BC4" w:rsidR="009E4D1F" w:rsidP="006D2072" w:rsidRDefault="009E4D1F" w14:paraId="2D8CD404" w14:textId="77777777">
            <w:pPr>
              <w:jc w:val="center"/>
              <w:rPr>
                <w:b/>
                <w:u w:val="single"/>
              </w:rPr>
            </w:pPr>
          </w:p>
          <w:p w:rsidRPr="00291BC4" w:rsidR="009E4D1F" w:rsidP="006D2072" w:rsidRDefault="009E4D1F" w14:paraId="0EAE59D9" w14:textId="77777777">
            <w:pPr>
              <w:jc w:val="center"/>
            </w:pPr>
            <w:r w:rsidRPr="00291BC4">
              <w:t>Have a brain break and enjoy dancing to shake you sillies out and other exciting songs.</w:t>
            </w:r>
          </w:p>
          <w:p w:rsidRPr="00CE2D5E" w:rsidR="009E4D1F" w:rsidP="00B01B97" w:rsidRDefault="009E4D1F" w14:paraId="313AB88F" w14:textId="51B99CBE">
            <w:pPr>
              <w:jc w:val="center"/>
            </w:pPr>
            <w:hyperlink w:history="1" r:id="rId7">
              <w:r w:rsidRPr="00291BC4">
                <w:rPr>
                  <w:rStyle w:val="Hyperlink"/>
                </w:rPr>
                <w:t>https://www.youtube.com/watch?v=NwT5oX_mqS0</w:t>
              </w:r>
            </w:hyperlink>
          </w:p>
        </w:tc>
        <w:tc>
          <w:tcPr>
            <w:tcW w:w="3175" w:type="dxa"/>
            <w:tcMar/>
          </w:tcPr>
          <w:p w:rsidR="009E4D1F" w:rsidP="00B01B97" w:rsidRDefault="009E4D1F" w14:paraId="3A38A1F6" w14:textId="77777777">
            <w:pPr>
              <w:jc w:val="center"/>
              <w:rPr>
                <w:b/>
                <w:u w:val="single"/>
              </w:rPr>
            </w:pPr>
            <w:r w:rsidRPr="001605C7">
              <w:rPr>
                <w:b/>
                <w:u w:val="single"/>
              </w:rPr>
              <w:t>Wake up your bodies.</w:t>
            </w:r>
          </w:p>
          <w:p w:rsidR="009E4D1F" w:rsidP="00B01B97" w:rsidRDefault="009E4D1F" w14:paraId="1DAEF71A" w14:textId="77777777">
            <w:pPr>
              <w:jc w:val="center"/>
              <w:rPr>
                <w:b/>
                <w:u w:val="single"/>
              </w:rPr>
            </w:pPr>
          </w:p>
          <w:p w:rsidRPr="00291BC4" w:rsidR="009E4D1F" w:rsidP="009E4D1F" w:rsidRDefault="009E4D1F" w14:paraId="29AA3B53" w14:textId="77777777">
            <w:pPr>
              <w:jc w:val="center"/>
            </w:pPr>
            <w:r w:rsidRPr="00291BC4">
              <w:t>Have a brain break and enjoy dancing to shake you sillies out and other exciting songs.</w:t>
            </w:r>
          </w:p>
          <w:p w:rsidRPr="00CE2D5E" w:rsidR="009E4D1F" w:rsidP="009E4D1F" w:rsidRDefault="009E4D1F" w14:paraId="34C70CAF" w14:textId="02B2BAA5">
            <w:pPr>
              <w:jc w:val="center"/>
            </w:pPr>
            <w:hyperlink w:history="1" r:id="rId8">
              <w:r w:rsidRPr="00291BC4">
                <w:rPr>
                  <w:rStyle w:val="Hyperlink"/>
                </w:rPr>
                <w:t>https://www.youtube.com/watch?v=NwT5oX_mqS0</w:t>
              </w:r>
            </w:hyperlink>
          </w:p>
        </w:tc>
        <w:tc>
          <w:tcPr>
            <w:tcW w:w="3175" w:type="dxa"/>
            <w:tcMar/>
          </w:tcPr>
          <w:p w:rsidR="009E4D1F" w:rsidP="00B01B97" w:rsidRDefault="009E4D1F" w14:paraId="5C4A6BE6" w14:textId="77777777">
            <w:pPr>
              <w:jc w:val="center"/>
              <w:rPr>
                <w:b/>
                <w:u w:val="single"/>
              </w:rPr>
            </w:pPr>
            <w:r w:rsidRPr="001605C7">
              <w:rPr>
                <w:b/>
                <w:u w:val="single"/>
              </w:rPr>
              <w:t>Wake up your bodies.</w:t>
            </w:r>
          </w:p>
          <w:p w:rsidR="009E4D1F" w:rsidP="00B01B97" w:rsidRDefault="009E4D1F" w14:paraId="2E1A4407" w14:textId="77777777">
            <w:pPr>
              <w:jc w:val="center"/>
              <w:rPr>
                <w:b/>
                <w:u w:val="single"/>
              </w:rPr>
            </w:pPr>
          </w:p>
          <w:p w:rsidRPr="00291BC4" w:rsidR="009E4D1F" w:rsidP="009E4D1F" w:rsidRDefault="009E4D1F" w14:paraId="40B0827B" w14:textId="77777777">
            <w:pPr>
              <w:jc w:val="center"/>
            </w:pPr>
            <w:r w:rsidRPr="00291BC4">
              <w:t xml:space="preserve">Have a brain break and enjoy </w:t>
            </w:r>
            <w:bookmarkStart w:name="_GoBack" w:id="0"/>
            <w:bookmarkEnd w:id="0"/>
            <w:r w:rsidRPr="00291BC4">
              <w:t>dancing to shake you sillies out and other exciting songs.</w:t>
            </w:r>
          </w:p>
          <w:p w:rsidRPr="00CE2D5E" w:rsidR="009E4D1F" w:rsidP="009E4D1F" w:rsidRDefault="009E4D1F" w14:paraId="533E5B08" w14:textId="4E8A7C87">
            <w:pPr>
              <w:jc w:val="center"/>
            </w:pPr>
            <w:hyperlink w:history="1" r:id="rId9">
              <w:r w:rsidRPr="00291BC4">
                <w:rPr>
                  <w:rStyle w:val="Hyperlink"/>
                </w:rPr>
                <w:t>https://www.youtube.com/watch?v=NwT5oX_mqS0</w:t>
              </w:r>
            </w:hyperlink>
          </w:p>
        </w:tc>
        <w:tc>
          <w:tcPr>
            <w:tcW w:w="3175" w:type="dxa"/>
            <w:tcMar/>
          </w:tcPr>
          <w:p w:rsidR="009E4D1F" w:rsidP="00B01B97" w:rsidRDefault="009E4D1F" w14:paraId="31D82AB3" w14:textId="77777777">
            <w:pPr>
              <w:jc w:val="center"/>
              <w:rPr>
                <w:b/>
                <w:u w:val="single"/>
              </w:rPr>
            </w:pPr>
            <w:r w:rsidRPr="001605C7">
              <w:rPr>
                <w:b/>
                <w:u w:val="single"/>
              </w:rPr>
              <w:t>Wake up your bodies.</w:t>
            </w:r>
          </w:p>
          <w:p w:rsidR="009E4D1F" w:rsidP="00B01B97" w:rsidRDefault="009E4D1F" w14:paraId="4CEADED5" w14:textId="77777777">
            <w:pPr>
              <w:jc w:val="center"/>
              <w:rPr>
                <w:b/>
                <w:u w:val="single"/>
              </w:rPr>
            </w:pPr>
          </w:p>
          <w:p w:rsidRPr="00291BC4" w:rsidR="009E4D1F" w:rsidP="009E4D1F" w:rsidRDefault="009E4D1F" w14:paraId="697367FE" w14:textId="77777777">
            <w:pPr>
              <w:jc w:val="center"/>
            </w:pPr>
            <w:r w:rsidRPr="00291BC4">
              <w:t>Have a brain break and enjoy dancing to shake you sillies out and other exciting songs.</w:t>
            </w:r>
          </w:p>
          <w:p w:rsidRPr="00CE2D5E" w:rsidR="009E4D1F" w:rsidP="009E4D1F" w:rsidRDefault="009E4D1F" w14:paraId="1A372A5C" w14:textId="0B697A95">
            <w:pPr>
              <w:jc w:val="center"/>
            </w:pPr>
            <w:hyperlink w:history="1" r:id="rId10">
              <w:r w:rsidRPr="00291BC4">
                <w:rPr>
                  <w:rStyle w:val="Hyperlink"/>
                </w:rPr>
                <w:t>https://www.youtube.com/watch?v=NwT5oX_mqS0</w:t>
              </w:r>
            </w:hyperlink>
          </w:p>
        </w:tc>
        <w:tc>
          <w:tcPr>
            <w:tcW w:w="3175" w:type="dxa"/>
            <w:tcMar/>
          </w:tcPr>
          <w:p w:rsidR="009E4D1F" w:rsidP="00B01B97" w:rsidRDefault="009E4D1F" w14:paraId="68904A8B" w14:textId="77777777">
            <w:pPr>
              <w:jc w:val="center"/>
              <w:rPr>
                <w:b/>
                <w:u w:val="single"/>
              </w:rPr>
            </w:pPr>
            <w:r w:rsidRPr="001605C7">
              <w:rPr>
                <w:b/>
                <w:u w:val="single"/>
              </w:rPr>
              <w:t>Wake up your bodies.</w:t>
            </w:r>
          </w:p>
          <w:p w:rsidR="009E4D1F" w:rsidP="00B01B97" w:rsidRDefault="009E4D1F" w14:paraId="02889AFB" w14:textId="77777777">
            <w:pPr>
              <w:jc w:val="center"/>
              <w:rPr>
                <w:b/>
                <w:u w:val="single"/>
              </w:rPr>
            </w:pPr>
          </w:p>
          <w:p w:rsidRPr="00291BC4" w:rsidR="009E4D1F" w:rsidP="009E4D1F" w:rsidRDefault="009E4D1F" w14:paraId="4DAE328D" w14:textId="77777777">
            <w:pPr>
              <w:jc w:val="center"/>
            </w:pPr>
            <w:r w:rsidRPr="00291BC4">
              <w:t>Have a brain break and enjoy dancing to shake you sillies out and other exciting songs.</w:t>
            </w:r>
          </w:p>
          <w:p w:rsidRPr="00CE2D5E" w:rsidR="009E4D1F" w:rsidP="009E4D1F" w:rsidRDefault="009E4D1F" w14:paraId="5160C6D7" w14:textId="2ED61AE0">
            <w:pPr>
              <w:jc w:val="center"/>
            </w:pPr>
            <w:hyperlink w:history="1" r:id="rId11">
              <w:r w:rsidRPr="00291BC4">
                <w:rPr>
                  <w:rStyle w:val="Hyperlink"/>
                </w:rPr>
                <w:t>https://www.youtube.com/watch?v=NwT5oX_mqS0</w:t>
              </w:r>
            </w:hyperlink>
          </w:p>
        </w:tc>
      </w:tr>
      <w:tr w:rsidR="006D6A15" w:rsidTr="0EE6E363" w14:paraId="079B03DE" w14:textId="77777777">
        <w:trPr>
          <w:trHeight w:val="438"/>
        </w:trPr>
        <w:tc>
          <w:tcPr>
            <w:tcW w:w="3175" w:type="dxa"/>
            <w:tcMar/>
          </w:tcPr>
          <w:p w:rsidRPr="00291BC4" w:rsidR="00C776E4" w:rsidP="46008199" w:rsidRDefault="00C776E4" w14:paraId="7CCE6359" w14:textId="31FA1817">
            <w:pPr>
              <w:jc w:val="center"/>
              <w:rPr>
                <w:b/>
                <w:bCs/>
                <w:u w:val="single"/>
              </w:rPr>
            </w:pPr>
            <w:r w:rsidRPr="46008199">
              <w:rPr>
                <w:b/>
                <w:bCs/>
                <w:u w:val="single"/>
              </w:rPr>
              <w:t>English:- “</w:t>
            </w:r>
            <w:r w:rsidR="00FA1C1C">
              <w:rPr>
                <w:b/>
                <w:bCs/>
                <w:u w:val="single"/>
              </w:rPr>
              <w:t>We’re going on a bear hunt</w:t>
            </w:r>
            <w:r w:rsidRPr="46008199">
              <w:rPr>
                <w:b/>
                <w:bCs/>
                <w:u w:val="single"/>
              </w:rPr>
              <w:t>”</w:t>
            </w:r>
          </w:p>
          <w:p w:rsidRPr="00291BC4" w:rsidR="00C776E4" w:rsidP="46008199" w:rsidRDefault="00C776E4" w14:paraId="0A37501D" w14:textId="77777777">
            <w:pPr>
              <w:jc w:val="center"/>
              <w:rPr>
                <w:b/>
                <w:bCs/>
                <w:u w:val="single"/>
              </w:rPr>
            </w:pPr>
          </w:p>
          <w:p w:rsidRPr="00291BC4" w:rsidR="00C776E4" w:rsidP="46008199" w:rsidRDefault="00C776E4" w14:paraId="75913524" w14:textId="6E3E67A1">
            <w:pPr>
              <w:jc w:val="center"/>
            </w:pPr>
            <w:r>
              <w:t xml:space="preserve">Listen to and watch the story </w:t>
            </w:r>
            <w:r w:rsidRPr="00D508DA" w:rsidR="00D508DA">
              <w:t>“We’re going on a bear hunt”</w:t>
            </w:r>
          </w:p>
          <w:p w:rsidR="00C776E4" w:rsidP="46008199" w:rsidRDefault="00D508DA" w14:paraId="434DA5D1" w14:textId="58B0AC9C">
            <w:pPr>
              <w:jc w:val="center"/>
            </w:pPr>
            <w:r>
              <w:t>Can you colour in the front cover and either trace or writ the title?</w:t>
            </w:r>
          </w:p>
          <w:p w:rsidRPr="00291BC4" w:rsidR="00D508DA" w:rsidP="46008199" w:rsidRDefault="00D508DA" w14:paraId="4027F3C7" w14:textId="6AEFFF82">
            <w:pPr>
              <w:jc w:val="center"/>
            </w:pPr>
            <w:hyperlink w:history="1" r:id="rId12">
              <w:r>
                <w:rPr>
                  <w:rStyle w:val="Hyperlink"/>
                </w:rPr>
                <w:t>Michael Rosen performs We're Going on a Bear Hunt - YouTube</w:t>
              </w:r>
            </w:hyperlink>
          </w:p>
          <w:p w:rsidRPr="00291BC4" w:rsidR="00CE2D5E" w:rsidP="46008199" w:rsidRDefault="00CE2D5E" w14:paraId="5DAB6C7B" w14:textId="6B1A718A">
            <w:pPr>
              <w:jc w:val="center"/>
              <w:rPr>
                <w:rStyle w:val="Hyperlink"/>
              </w:rPr>
            </w:pPr>
          </w:p>
        </w:tc>
        <w:tc>
          <w:tcPr>
            <w:tcW w:w="3175" w:type="dxa"/>
            <w:tcMar/>
          </w:tcPr>
          <w:p w:rsidRPr="00291BC4" w:rsidR="00C776E4" w:rsidP="0EE6E363" w:rsidRDefault="00C776E4" w14:paraId="1E79270D" w14:textId="7A336260">
            <w:pPr>
              <w:spacing w:line="259" w:lineRule="auto"/>
              <w:jc w:val="center"/>
              <w:rPr>
                <w:rFonts w:ascii="Calibri" w:hAnsi="Calibri" w:eastAsia="Calibri" w:cs="Calibri"/>
                <w:b w:val="0"/>
                <w:bCs w:val="0"/>
                <w:i w:val="0"/>
                <w:iCs w:val="0"/>
                <w:noProof w:val="0"/>
                <w:color w:val="000000" w:themeColor="text1" w:themeTint="FF" w:themeShade="FF"/>
                <w:sz w:val="22"/>
                <w:szCs w:val="22"/>
                <w:lang w:val="en-GB"/>
              </w:rPr>
            </w:pPr>
            <w:r w:rsidRPr="0EE6E363" w:rsidR="0EE6E363">
              <w:rPr>
                <w:rFonts w:ascii="Calibri" w:hAnsi="Calibri" w:eastAsia="Calibri" w:cs="Calibri"/>
                <w:b w:val="1"/>
                <w:bCs w:val="1"/>
                <w:i w:val="0"/>
                <w:iCs w:val="0"/>
                <w:strike w:val="0"/>
                <w:dstrike w:val="0"/>
                <w:noProof w:val="0"/>
                <w:color w:val="000000" w:themeColor="text1" w:themeTint="FF" w:themeShade="FF"/>
                <w:sz w:val="22"/>
                <w:szCs w:val="22"/>
                <w:u w:val="single"/>
                <w:lang w:val="en-GB"/>
              </w:rPr>
              <w:t>English:</w:t>
            </w:r>
          </w:p>
          <w:p w:rsidRPr="00291BC4" w:rsidR="00C776E4" w:rsidP="0EE6E363" w:rsidRDefault="00C776E4" w14:paraId="71D3AB8E" w14:textId="1A77E724">
            <w:pPr>
              <w:spacing w:line="259" w:lineRule="auto"/>
              <w:jc w:val="center"/>
              <w:rPr>
                <w:rFonts w:ascii="Calibri" w:hAnsi="Calibri" w:eastAsia="Calibri" w:cs="Calibri"/>
                <w:b w:val="0"/>
                <w:bCs w:val="0"/>
                <w:i w:val="0"/>
                <w:iCs w:val="0"/>
                <w:noProof w:val="0"/>
                <w:color w:val="000000" w:themeColor="text1" w:themeTint="FF" w:themeShade="FF"/>
                <w:sz w:val="22"/>
                <w:szCs w:val="22"/>
                <w:lang w:val="en-GB"/>
              </w:rPr>
            </w:pPr>
          </w:p>
          <w:p w:rsidRPr="00291BC4" w:rsidR="00C776E4" w:rsidP="0EE6E363" w:rsidRDefault="00C776E4" w14:paraId="1D3C08B6" w14:textId="7CD0DCEA">
            <w:pPr>
              <w:spacing w:line="259" w:lineRule="auto"/>
              <w:jc w:val="center"/>
              <w:rPr>
                <w:rFonts w:ascii="Calibri" w:hAnsi="Calibri" w:eastAsia="Calibri" w:cs="Calibri"/>
                <w:b w:val="0"/>
                <w:bCs w:val="0"/>
                <w:i w:val="0"/>
                <w:iCs w:val="0"/>
                <w:noProof w:val="0"/>
                <w:color w:val="000000" w:themeColor="text1" w:themeTint="FF" w:themeShade="FF"/>
                <w:sz w:val="22"/>
                <w:szCs w:val="22"/>
                <w:lang w:val="en-GB"/>
              </w:rPr>
            </w:pPr>
          </w:p>
          <w:p w:rsidRPr="00291BC4" w:rsidR="00C776E4" w:rsidP="0EE6E363" w:rsidRDefault="00C776E4" w14:paraId="08499BC2" w14:textId="7D357E5B">
            <w:pPr>
              <w:spacing w:line="259" w:lineRule="auto"/>
              <w:jc w:val="center"/>
              <w:rPr>
                <w:rFonts w:ascii="Calibri" w:hAnsi="Calibri" w:eastAsia="Calibri" w:cs="Calibri"/>
                <w:b w:val="0"/>
                <w:bCs w:val="0"/>
                <w:i w:val="0"/>
                <w:iCs w:val="0"/>
                <w:noProof w:val="0"/>
                <w:color w:val="000000" w:themeColor="text1" w:themeTint="FF" w:themeShade="FF"/>
                <w:sz w:val="22"/>
                <w:szCs w:val="22"/>
                <w:lang w:val="en-GB"/>
              </w:rPr>
            </w:pPr>
            <w:r w:rsidRPr="0EE6E363" w:rsidR="0EE6E363">
              <w:rPr>
                <w:rFonts w:ascii="Calibri" w:hAnsi="Calibri" w:eastAsia="Calibri" w:cs="Calibri"/>
                <w:b w:val="0"/>
                <w:bCs w:val="0"/>
                <w:i w:val="0"/>
                <w:iCs w:val="0"/>
                <w:noProof w:val="0"/>
                <w:color w:val="000000" w:themeColor="text1" w:themeTint="FF" w:themeShade="FF"/>
                <w:sz w:val="22"/>
                <w:szCs w:val="22"/>
                <w:lang w:val="en-GB"/>
              </w:rPr>
              <w:t>Can you listen to the phonics song and then find objects around your house that starts with the letters from your name, for example e-egg etc.  This can be done with or without adult support.</w:t>
            </w:r>
          </w:p>
          <w:p w:rsidRPr="00291BC4" w:rsidR="00C776E4" w:rsidP="0EE6E363" w:rsidRDefault="00C776E4" w14:paraId="4BE3F24C" w14:textId="3ED098D9">
            <w:pPr>
              <w:pStyle w:val="Normal"/>
              <w:jc w:val="center"/>
            </w:pPr>
            <w:hyperlink r:id="R35812465ab304dec">
              <w:r w:rsidRPr="0EE6E363" w:rsidR="0EE6E363">
                <w:rPr>
                  <w:rStyle w:val="Hyperlink"/>
                  <w:rFonts w:ascii="Calibri" w:hAnsi="Calibri" w:eastAsia="Calibri" w:cs="Calibri"/>
                  <w:b w:val="0"/>
                  <w:bCs w:val="0"/>
                  <w:i w:val="0"/>
                  <w:iCs w:val="0"/>
                  <w:strike w:val="0"/>
                  <w:dstrike w:val="0"/>
                  <w:noProof w:val="0"/>
                  <w:sz w:val="22"/>
                  <w:szCs w:val="22"/>
                  <w:lang w:val="en-GB"/>
                </w:rPr>
                <w:t>https://www.youtube.com/watch?v=qTqfptkcpcY</w:t>
              </w:r>
            </w:hyperlink>
          </w:p>
        </w:tc>
        <w:tc>
          <w:tcPr>
            <w:tcW w:w="3175" w:type="dxa"/>
            <w:tcMar/>
          </w:tcPr>
          <w:p w:rsidRPr="00291BC4" w:rsidR="00D508DA" w:rsidP="00D508DA" w:rsidRDefault="00D508DA" w14:paraId="4A9B5C69" w14:textId="77777777">
            <w:pPr>
              <w:jc w:val="center"/>
              <w:rPr>
                <w:b/>
                <w:bCs/>
                <w:u w:val="single"/>
              </w:rPr>
            </w:pPr>
            <w:r w:rsidRPr="577615AF">
              <w:rPr>
                <w:b/>
                <w:bCs/>
                <w:u w:val="single"/>
              </w:rPr>
              <w:t>English:</w:t>
            </w:r>
          </w:p>
          <w:p w:rsidRPr="00291BC4" w:rsidR="00561171" w:rsidP="577615AF" w:rsidRDefault="00561171" w14:paraId="7DE493E7" w14:textId="00FCBE84">
            <w:pPr>
              <w:jc w:val="center"/>
              <w:rPr>
                <w:b/>
                <w:bCs/>
                <w:u w:val="single"/>
              </w:rPr>
            </w:pPr>
          </w:p>
          <w:p w:rsidRPr="00291BC4" w:rsidR="00561171" w:rsidP="577615AF" w:rsidRDefault="00561171" w14:paraId="7395B0FA" w14:textId="77777777">
            <w:pPr>
              <w:jc w:val="center"/>
              <w:rPr>
                <w:b/>
                <w:bCs/>
                <w:u w:val="single"/>
              </w:rPr>
            </w:pPr>
          </w:p>
          <w:p w:rsidRPr="00291BC4" w:rsidR="00561171" w:rsidP="684EBD09" w:rsidRDefault="4126418C" w14:paraId="7276F626" w14:textId="4685D01A">
            <w:pPr>
              <w:jc w:val="center"/>
            </w:pPr>
            <w:r>
              <w:t xml:space="preserve">Can you complete </w:t>
            </w:r>
            <w:r w:rsidR="00D508DA">
              <w:t xml:space="preserve">the s, a, t, activity in your pack? </w:t>
            </w:r>
            <w:r>
              <w:t>This can be done with or without adult support.</w:t>
            </w:r>
          </w:p>
          <w:p w:rsidRPr="00291BC4" w:rsidR="00561171" w:rsidP="577615AF" w:rsidRDefault="007E39DE" w14:paraId="312FF85D" w14:textId="77777777">
            <w:pPr>
              <w:jc w:val="center"/>
              <w:rPr>
                <w:highlight w:val="yellow"/>
              </w:rPr>
            </w:pPr>
            <w:hyperlink r:id="rId14">
              <w:r w:rsidRPr="577615AF" w:rsidR="4126418C">
                <w:rPr>
                  <w:rStyle w:val="Hyperlink"/>
                </w:rPr>
                <w:t>https://www.youtube.com/watch?v=qTqfptkcpcY</w:t>
              </w:r>
            </w:hyperlink>
            <w:r w:rsidR="4126418C">
              <w:t xml:space="preserve">  </w:t>
            </w:r>
          </w:p>
          <w:p w:rsidRPr="00291BC4" w:rsidR="00561171" w:rsidP="577615AF" w:rsidRDefault="00561171" w14:paraId="36D40FAA" w14:textId="77020293">
            <w:pPr>
              <w:jc w:val="center"/>
              <w:rPr>
                <w:b/>
                <w:bCs/>
                <w:highlight w:val="yellow"/>
                <w:u w:val="single"/>
              </w:rPr>
            </w:pPr>
          </w:p>
        </w:tc>
        <w:tc>
          <w:tcPr>
            <w:tcW w:w="3175" w:type="dxa"/>
            <w:tcMar/>
          </w:tcPr>
          <w:p w:rsidRPr="00291BC4" w:rsidR="00B01B97" w:rsidP="0EE6E363" w:rsidRDefault="00B01B97" w14:paraId="3A2251E2" w14:textId="0EDA34F7">
            <w:pPr>
              <w:spacing w:line="259" w:lineRule="auto"/>
              <w:jc w:val="center"/>
              <w:rPr>
                <w:rFonts w:ascii="Calibri" w:hAnsi="Calibri" w:eastAsia="Calibri" w:cs="Calibri"/>
                <w:b w:val="0"/>
                <w:bCs w:val="0"/>
                <w:i w:val="0"/>
                <w:iCs w:val="0"/>
                <w:noProof w:val="0"/>
                <w:color w:val="000000" w:themeColor="text1" w:themeTint="FF" w:themeShade="FF"/>
                <w:sz w:val="22"/>
                <w:szCs w:val="22"/>
                <w:lang w:val="en-GB"/>
              </w:rPr>
            </w:pPr>
            <w:r w:rsidRPr="0EE6E363" w:rsidR="0EE6E363">
              <w:rPr>
                <w:rFonts w:ascii="Calibri" w:hAnsi="Calibri" w:eastAsia="Calibri" w:cs="Calibri"/>
                <w:b w:val="1"/>
                <w:bCs w:val="1"/>
                <w:i w:val="0"/>
                <w:iCs w:val="0"/>
                <w:strike w:val="0"/>
                <w:dstrike w:val="0"/>
                <w:noProof w:val="0"/>
                <w:color w:val="000000" w:themeColor="text1" w:themeTint="FF" w:themeShade="FF"/>
                <w:sz w:val="22"/>
                <w:szCs w:val="22"/>
                <w:u w:val="single"/>
                <w:lang w:val="en-GB"/>
              </w:rPr>
              <w:t>English:- “We’re going on a bear hunt”</w:t>
            </w:r>
          </w:p>
          <w:p w:rsidRPr="00291BC4" w:rsidR="00B01B97" w:rsidP="0EE6E363" w:rsidRDefault="00B01B97" w14:paraId="78275F8A" w14:textId="277C2714">
            <w:pPr>
              <w:spacing w:line="259" w:lineRule="auto"/>
              <w:jc w:val="center"/>
              <w:rPr>
                <w:rFonts w:ascii="Calibri" w:hAnsi="Calibri" w:eastAsia="Calibri" w:cs="Calibri"/>
                <w:b w:val="0"/>
                <w:bCs w:val="0"/>
                <w:i w:val="0"/>
                <w:iCs w:val="0"/>
                <w:noProof w:val="0"/>
                <w:color w:val="000000" w:themeColor="text1" w:themeTint="FF" w:themeShade="FF"/>
                <w:sz w:val="22"/>
                <w:szCs w:val="22"/>
                <w:lang w:val="en-GB"/>
              </w:rPr>
            </w:pPr>
          </w:p>
          <w:p w:rsidRPr="00291BC4" w:rsidR="00B01B97" w:rsidP="0EE6E363" w:rsidRDefault="00B01B97" w14:paraId="24CB2C3E" w14:textId="59B07503">
            <w:pPr>
              <w:spacing w:line="259" w:lineRule="auto"/>
              <w:jc w:val="center"/>
              <w:rPr>
                <w:rFonts w:ascii="Calibri" w:hAnsi="Calibri" w:eastAsia="Calibri" w:cs="Calibri"/>
                <w:b w:val="0"/>
                <w:bCs w:val="0"/>
                <w:i w:val="0"/>
                <w:iCs w:val="0"/>
                <w:noProof w:val="0"/>
                <w:color w:val="000000" w:themeColor="text1" w:themeTint="FF" w:themeShade="FF"/>
                <w:sz w:val="22"/>
                <w:szCs w:val="22"/>
                <w:lang w:val="en-GB"/>
              </w:rPr>
            </w:pPr>
            <w:r w:rsidRPr="0EE6E363" w:rsidR="0EE6E363">
              <w:rPr>
                <w:rFonts w:ascii="Calibri" w:hAnsi="Calibri" w:eastAsia="Calibri" w:cs="Calibri"/>
                <w:b w:val="0"/>
                <w:bCs w:val="0"/>
                <w:i w:val="0"/>
                <w:iCs w:val="0"/>
                <w:noProof w:val="0"/>
                <w:color w:val="000000" w:themeColor="text1" w:themeTint="FF" w:themeShade="FF"/>
                <w:sz w:val="22"/>
                <w:szCs w:val="22"/>
                <w:lang w:val="en-GB"/>
              </w:rPr>
              <w:t>Listen to and watch the story “We’re going on a bear hunt”</w:t>
            </w:r>
          </w:p>
          <w:p w:rsidRPr="00291BC4" w:rsidR="00B01B97" w:rsidP="0EE6E363" w:rsidRDefault="00B01B97" w14:paraId="7FEB5AB1" w14:textId="283406A3">
            <w:pPr>
              <w:spacing w:line="259" w:lineRule="auto"/>
              <w:jc w:val="center"/>
              <w:rPr>
                <w:rFonts w:ascii="Calibri" w:hAnsi="Calibri" w:eastAsia="Calibri" w:cs="Calibri"/>
                <w:b w:val="0"/>
                <w:bCs w:val="0"/>
                <w:i w:val="0"/>
                <w:iCs w:val="0"/>
                <w:noProof w:val="0"/>
                <w:color w:val="000000" w:themeColor="text1" w:themeTint="FF" w:themeShade="FF"/>
                <w:sz w:val="22"/>
                <w:szCs w:val="22"/>
                <w:lang w:val="en-GB"/>
              </w:rPr>
            </w:pPr>
            <w:r w:rsidRPr="0EE6E363" w:rsidR="0EE6E363">
              <w:rPr>
                <w:rFonts w:ascii="Calibri" w:hAnsi="Calibri" w:eastAsia="Calibri" w:cs="Calibri"/>
                <w:b w:val="0"/>
                <w:bCs w:val="0"/>
                <w:i w:val="0"/>
                <w:iCs w:val="0"/>
                <w:noProof w:val="0"/>
                <w:color w:val="000000" w:themeColor="text1" w:themeTint="FF" w:themeShade="FF"/>
                <w:sz w:val="22"/>
                <w:szCs w:val="22"/>
                <w:lang w:val="en-GB"/>
              </w:rPr>
              <w:t>Can you match the pictures or the words in your packs to its matching part of the story? Such as grass to field/grass scene etc.</w:t>
            </w:r>
          </w:p>
          <w:p w:rsidRPr="00291BC4" w:rsidR="00B01B97" w:rsidP="0EE6E363" w:rsidRDefault="00B01B97" w14:paraId="3CE18DD1" w14:textId="48EF5504">
            <w:pPr>
              <w:spacing w:line="259" w:lineRule="auto"/>
              <w:jc w:val="center"/>
              <w:rPr>
                <w:rFonts w:ascii="Calibri" w:hAnsi="Calibri" w:eastAsia="Calibri" w:cs="Calibri"/>
                <w:b w:val="0"/>
                <w:bCs w:val="0"/>
                <w:i w:val="0"/>
                <w:iCs w:val="0"/>
                <w:noProof w:val="0"/>
                <w:color w:val="000000" w:themeColor="text1" w:themeTint="FF" w:themeShade="FF"/>
                <w:sz w:val="22"/>
                <w:szCs w:val="22"/>
                <w:lang w:val="en-GB"/>
              </w:rPr>
            </w:pPr>
            <w:hyperlink r:id="R890b51570cfa4f09">
              <w:r w:rsidRPr="0EE6E363" w:rsidR="0EE6E363">
                <w:rPr>
                  <w:rStyle w:val="Hyperlink"/>
                  <w:rFonts w:ascii="Calibri" w:hAnsi="Calibri" w:eastAsia="Calibri" w:cs="Calibri"/>
                  <w:b w:val="0"/>
                  <w:bCs w:val="0"/>
                  <w:i w:val="0"/>
                  <w:iCs w:val="0"/>
                  <w:strike w:val="0"/>
                  <w:dstrike w:val="0"/>
                  <w:noProof w:val="0"/>
                  <w:sz w:val="22"/>
                  <w:szCs w:val="22"/>
                  <w:lang w:val="en-GB"/>
                </w:rPr>
                <w:t>Michael Rosen performs We're Going on a Bear Hunt - YouTube</w:t>
              </w:r>
            </w:hyperlink>
          </w:p>
          <w:p w:rsidRPr="00291BC4" w:rsidR="00B01B97" w:rsidP="0EE6E363" w:rsidRDefault="00B01B97" w14:paraId="4AD984BA" w14:textId="40F3FA44">
            <w:pPr>
              <w:pStyle w:val="Normal"/>
              <w:jc w:val="center"/>
              <w:rPr>
                <w:b w:val="1"/>
                <w:bCs w:val="1"/>
                <w:u w:val="single"/>
              </w:rPr>
            </w:pPr>
          </w:p>
        </w:tc>
        <w:tc>
          <w:tcPr>
            <w:tcW w:w="3175" w:type="dxa"/>
            <w:tcMar/>
          </w:tcPr>
          <w:p w:rsidRPr="00291BC4" w:rsidR="00B01B97" w:rsidP="577615AF" w:rsidRDefault="72FAA02A" w14:paraId="339C00A9" w14:textId="77777777">
            <w:pPr>
              <w:jc w:val="center"/>
              <w:rPr>
                <w:b/>
                <w:bCs/>
                <w:u w:val="single"/>
              </w:rPr>
            </w:pPr>
            <w:r w:rsidRPr="577615AF">
              <w:rPr>
                <w:b/>
                <w:bCs/>
                <w:u w:val="single"/>
              </w:rPr>
              <w:t>English:</w:t>
            </w:r>
          </w:p>
          <w:p w:rsidRPr="00291BC4" w:rsidR="00B01B97" w:rsidP="577615AF" w:rsidRDefault="00B01B97" w14:paraId="706CD4DA" w14:textId="77777777">
            <w:pPr>
              <w:jc w:val="center"/>
              <w:rPr>
                <w:b/>
                <w:bCs/>
                <w:u w:val="single"/>
              </w:rPr>
            </w:pPr>
          </w:p>
          <w:p w:rsidRPr="00291BC4" w:rsidR="00D508DA" w:rsidP="00D508DA" w:rsidRDefault="00D508DA" w14:paraId="0CFAC031" w14:textId="205E264B">
            <w:pPr>
              <w:jc w:val="center"/>
            </w:pPr>
            <w:r>
              <w:t xml:space="preserve">Can you complete the </w:t>
            </w:r>
            <w:r>
              <w:t>p, i, n</w:t>
            </w:r>
            <w:r>
              <w:t xml:space="preserve"> activity in your pack? This can be done with or without adult support.</w:t>
            </w:r>
          </w:p>
          <w:p w:rsidRPr="00291BC4" w:rsidR="00B01B97" w:rsidP="577615AF" w:rsidRDefault="007E39DE" w14:paraId="6250FDFA" w14:textId="77777777">
            <w:pPr>
              <w:jc w:val="center"/>
              <w:rPr>
                <w:highlight w:val="yellow"/>
              </w:rPr>
            </w:pPr>
            <w:hyperlink r:id="rId16">
              <w:r w:rsidRPr="577615AF" w:rsidR="72FAA02A">
                <w:rPr>
                  <w:rStyle w:val="Hyperlink"/>
                </w:rPr>
                <w:t>https://www.youtube.com/watch?v=qTqfptkcpcY</w:t>
              </w:r>
            </w:hyperlink>
            <w:r w:rsidR="72FAA02A">
              <w:t xml:space="preserve">  </w:t>
            </w:r>
          </w:p>
          <w:p w:rsidRPr="00291BC4" w:rsidR="00B01B97" w:rsidP="577615AF" w:rsidRDefault="00B01B97" w14:paraId="32553CE5" w14:textId="23DC1C9E">
            <w:pPr>
              <w:jc w:val="center"/>
              <w:rPr>
                <w:highlight w:val="yellow"/>
              </w:rPr>
            </w:pPr>
          </w:p>
        </w:tc>
      </w:tr>
      <w:tr w:rsidR="00B01B97" w:rsidTr="0EE6E363" w14:paraId="47199556" w14:textId="77777777">
        <w:trPr>
          <w:trHeight w:val="464"/>
        </w:trPr>
        <w:tc>
          <w:tcPr>
            <w:tcW w:w="3175" w:type="dxa"/>
            <w:tcMar/>
          </w:tcPr>
          <w:p w:rsidRPr="009A7972" w:rsidR="00C04E2D" w:rsidP="00C04E2D" w:rsidRDefault="00C04E2D" w14:paraId="3432E9BD" w14:textId="77777777">
            <w:pPr>
              <w:jc w:val="center"/>
              <w:rPr>
                <w:b/>
                <w:u w:val="single"/>
              </w:rPr>
            </w:pPr>
            <w:r w:rsidRPr="009A7972">
              <w:rPr>
                <w:b/>
                <w:u w:val="single"/>
              </w:rPr>
              <w:t>Maths:</w:t>
            </w:r>
          </w:p>
          <w:p w:rsidRPr="009A7972" w:rsidR="00C04E2D" w:rsidP="00C04E2D" w:rsidRDefault="00C04E2D" w14:paraId="0D0B940D" w14:textId="77777777">
            <w:pPr>
              <w:jc w:val="center"/>
              <w:rPr>
                <w:b/>
                <w:u w:val="single"/>
              </w:rPr>
            </w:pPr>
          </w:p>
          <w:p w:rsidRPr="009A7972" w:rsidR="00B01B97" w:rsidP="00B01B97" w:rsidRDefault="002F3682" w14:paraId="31A681CB" w14:textId="3ED96D6B">
            <w:pPr>
              <w:jc w:val="center"/>
            </w:pPr>
            <w:r>
              <w:t xml:space="preserve">Listen to the song and then practice your number formation. Use play dough to make the shapes of the numbers. If you don’t have play dough you could put flour onto a tray and </w:t>
            </w:r>
            <w:r>
              <w:lastRenderedPageBreak/>
              <w:t>practice writing in the flour.</w:t>
            </w:r>
          </w:p>
          <w:p w:rsidRPr="00291BC4" w:rsidR="00B01B97" w:rsidP="684EBD09" w:rsidRDefault="002F3682" w14:paraId="7237C172" w14:textId="1AFFC2D2">
            <w:pPr>
              <w:jc w:val="center"/>
              <w:rPr>
                <w:highlight w:val="yellow"/>
              </w:rPr>
            </w:pPr>
            <w:hyperlink w:history="1" r:id="rId17">
              <w:r>
                <w:rPr>
                  <w:rStyle w:val="Hyperlink"/>
                </w:rPr>
                <w:t>The Big Numbers Song - YouTube</w:t>
              </w:r>
            </w:hyperlink>
          </w:p>
        </w:tc>
        <w:tc>
          <w:tcPr>
            <w:tcW w:w="3175" w:type="dxa"/>
            <w:tcMar/>
          </w:tcPr>
          <w:p w:rsidRPr="009A7972" w:rsidR="00FA1C1C" w:rsidP="00FA1C1C" w:rsidRDefault="00FA1C1C" w14:paraId="3802E030" w14:textId="77777777">
            <w:pPr>
              <w:jc w:val="center"/>
              <w:rPr>
                <w:b/>
                <w:u w:val="single"/>
              </w:rPr>
            </w:pPr>
            <w:r w:rsidRPr="009A7972">
              <w:rPr>
                <w:b/>
                <w:u w:val="single"/>
              </w:rPr>
              <w:lastRenderedPageBreak/>
              <w:t>Maths:</w:t>
            </w:r>
          </w:p>
          <w:p w:rsidR="00561171" w:rsidP="005B39A9" w:rsidRDefault="00561171" w14:paraId="2B3C318F" w14:textId="77777777">
            <w:pPr>
              <w:jc w:val="center"/>
              <w:rPr>
                <w:highlight w:val="yellow"/>
              </w:rPr>
            </w:pPr>
          </w:p>
          <w:p w:rsidR="002F3682" w:rsidP="005B39A9" w:rsidRDefault="002F3682" w14:paraId="7F0E35C0" w14:textId="7A9F1395">
            <w:pPr>
              <w:jc w:val="center"/>
              <w:rPr>
                <w:highlight w:val="yellow"/>
              </w:rPr>
            </w:pPr>
            <w:r w:rsidRPr="002F3682">
              <w:t>Using toys can you make your own maze to walk though and find you</w:t>
            </w:r>
            <w:r>
              <w:t>r way from one end to the other?</w:t>
            </w:r>
          </w:p>
          <w:p w:rsidR="002F3682" w:rsidP="005B39A9" w:rsidRDefault="002F3682" w14:paraId="5F30F6FE" w14:textId="77777777">
            <w:pPr>
              <w:jc w:val="center"/>
              <w:rPr>
                <w:highlight w:val="yellow"/>
              </w:rPr>
            </w:pPr>
          </w:p>
          <w:p w:rsidRPr="00291BC4" w:rsidR="002F3682" w:rsidP="005B39A9" w:rsidRDefault="002F3682" w14:paraId="3C102AE3" w14:textId="776EA548">
            <w:pPr>
              <w:jc w:val="center"/>
              <w:rPr>
                <w:highlight w:val="yellow"/>
              </w:rPr>
            </w:pPr>
            <w:hyperlink w:history="1" r:id="rId18">
              <w:proofErr w:type="spellStart"/>
              <w:r>
                <w:rPr>
                  <w:rStyle w:val="Hyperlink"/>
                </w:rPr>
                <w:t>Giligilis</w:t>
              </w:r>
              <w:proofErr w:type="spellEnd"/>
              <w:r>
                <w:rPr>
                  <w:rStyle w:val="Hyperlink"/>
                </w:rPr>
                <w:t xml:space="preserve"> – The Maze | Kids Songs </w:t>
              </w:r>
              <w:r>
                <w:rPr>
                  <w:rStyle w:val="Hyperlink"/>
                </w:rPr>
                <w:lastRenderedPageBreak/>
                <w:t xml:space="preserve">| Cartoons &amp; Baby Songs by </w:t>
              </w:r>
              <w:proofErr w:type="spellStart"/>
              <w:r>
                <w:rPr>
                  <w:rStyle w:val="Hyperlink"/>
                </w:rPr>
                <w:t>Lolipapi</w:t>
              </w:r>
              <w:proofErr w:type="spellEnd"/>
              <w:r>
                <w:rPr>
                  <w:rStyle w:val="Hyperlink"/>
                </w:rPr>
                <w:t xml:space="preserve"> | NEW - YouTube</w:t>
              </w:r>
            </w:hyperlink>
          </w:p>
        </w:tc>
        <w:tc>
          <w:tcPr>
            <w:tcW w:w="3175" w:type="dxa"/>
            <w:tcMar/>
          </w:tcPr>
          <w:p w:rsidRPr="009A7972" w:rsidR="00FA1C1C" w:rsidP="00FA1C1C" w:rsidRDefault="00FA1C1C" w14:paraId="615F72EB" w14:textId="77777777">
            <w:pPr>
              <w:jc w:val="center"/>
              <w:rPr>
                <w:b/>
                <w:u w:val="single"/>
              </w:rPr>
            </w:pPr>
            <w:r w:rsidRPr="009A7972">
              <w:rPr>
                <w:b/>
                <w:u w:val="single"/>
              </w:rPr>
              <w:lastRenderedPageBreak/>
              <w:t>Maths:</w:t>
            </w:r>
          </w:p>
          <w:p w:rsidR="00561171" w:rsidP="684EBD09" w:rsidRDefault="00561171" w14:paraId="6AC7AA0C" w14:textId="77777777">
            <w:pPr>
              <w:jc w:val="center"/>
              <w:rPr>
                <w:highlight w:val="yellow"/>
              </w:rPr>
            </w:pPr>
          </w:p>
          <w:p w:rsidR="002F3682" w:rsidP="002F3682" w:rsidRDefault="002F3682" w14:paraId="30C43A25" w14:textId="609C4805">
            <w:pPr>
              <w:jc w:val="center"/>
              <w:rPr>
                <w:highlight w:val="yellow"/>
              </w:rPr>
            </w:pPr>
            <w:r>
              <w:t xml:space="preserve">Using toys can you make a different </w:t>
            </w:r>
            <w:r w:rsidRPr="002F3682">
              <w:t>maze to walk though and find you</w:t>
            </w:r>
            <w:r>
              <w:t>r way from one end to the other?</w:t>
            </w:r>
          </w:p>
          <w:p w:rsidR="002F3682" w:rsidP="684EBD09" w:rsidRDefault="002F3682" w14:paraId="08D387F9" w14:textId="77777777">
            <w:pPr>
              <w:jc w:val="center"/>
              <w:rPr>
                <w:highlight w:val="yellow"/>
              </w:rPr>
            </w:pPr>
          </w:p>
          <w:p w:rsidRPr="00291BC4" w:rsidR="002F3682" w:rsidP="684EBD09" w:rsidRDefault="002F3682" w14:paraId="491FDEEA" w14:textId="579BE0BB">
            <w:pPr>
              <w:jc w:val="center"/>
              <w:rPr>
                <w:highlight w:val="yellow"/>
              </w:rPr>
            </w:pPr>
            <w:hyperlink w:history="1" r:id="rId19">
              <w:proofErr w:type="spellStart"/>
              <w:r>
                <w:rPr>
                  <w:rStyle w:val="Hyperlink"/>
                </w:rPr>
                <w:t>Giligilis</w:t>
              </w:r>
              <w:proofErr w:type="spellEnd"/>
              <w:r>
                <w:rPr>
                  <w:rStyle w:val="Hyperlink"/>
                </w:rPr>
                <w:t xml:space="preserve"> – The Maze | Kids Songs </w:t>
              </w:r>
              <w:r>
                <w:rPr>
                  <w:rStyle w:val="Hyperlink"/>
                </w:rPr>
                <w:lastRenderedPageBreak/>
                <w:t xml:space="preserve">| Cartoons &amp; Baby Songs by </w:t>
              </w:r>
              <w:proofErr w:type="spellStart"/>
              <w:r>
                <w:rPr>
                  <w:rStyle w:val="Hyperlink"/>
                </w:rPr>
                <w:t>Lolipapi</w:t>
              </w:r>
              <w:proofErr w:type="spellEnd"/>
              <w:r>
                <w:rPr>
                  <w:rStyle w:val="Hyperlink"/>
                </w:rPr>
                <w:t xml:space="preserve"> | NEW - YouTube</w:t>
              </w:r>
            </w:hyperlink>
          </w:p>
        </w:tc>
        <w:tc>
          <w:tcPr>
            <w:tcW w:w="3175" w:type="dxa"/>
            <w:tcMar/>
          </w:tcPr>
          <w:p w:rsidRPr="009A7972" w:rsidR="00FA1C1C" w:rsidP="00FA1C1C" w:rsidRDefault="00FA1C1C" w14:paraId="25C88747" w14:textId="77777777">
            <w:pPr>
              <w:jc w:val="center"/>
              <w:rPr>
                <w:b/>
                <w:u w:val="single"/>
              </w:rPr>
            </w:pPr>
            <w:r w:rsidRPr="009A7972">
              <w:rPr>
                <w:b/>
                <w:u w:val="single"/>
              </w:rPr>
              <w:lastRenderedPageBreak/>
              <w:t>Maths:</w:t>
            </w:r>
          </w:p>
          <w:p w:rsidR="00B01B97" w:rsidP="00DE4EBC" w:rsidRDefault="00B01B97" w14:paraId="1209483E" w14:textId="77777777">
            <w:pPr>
              <w:jc w:val="center"/>
              <w:rPr>
                <w:highlight w:val="yellow"/>
              </w:rPr>
            </w:pPr>
          </w:p>
          <w:p w:rsidR="002F3682" w:rsidP="002F3682" w:rsidRDefault="002F3682" w14:paraId="6833157E" w14:textId="2E4F3136">
            <w:pPr>
              <w:jc w:val="center"/>
              <w:rPr>
                <w:highlight w:val="yellow"/>
              </w:rPr>
            </w:pPr>
            <w:r>
              <w:t xml:space="preserve">Using toys can you make a different </w:t>
            </w:r>
            <w:r w:rsidRPr="002F3682">
              <w:t xml:space="preserve">maze </w:t>
            </w:r>
            <w:r>
              <w:t>to make a toy or toy car go though. You can make it very windy or fewer turns.</w:t>
            </w:r>
          </w:p>
          <w:p w:rsidR="002F3682" w:rsidP="00DE4EBC" w:rsidRDefault="002F3682" w14:paraId="370F9161" w14:textId="77777777">
            <w:pPr>
              <w:jc w:val="center"/>
              <w:rPr>
                <w:highlight w:val="yellow"/>
              </w:rPr>
            </w:pPr>
          </w:p>
          <w:p w:rsidRPr="00291BC4" w:rsidR="002F3682" w:rsidP="00DE4EBC" w:rsidRDefault="002F3682" w14:paraId="4B94D5A5" w14:textId="3D987ED7">
            <w:pPr>
              <w:jc w:val="center"/>
              <w:rPr>
                <w:highlight w:val="yellow"/>
              </w:rPr>
            </w:pPr>
            <w:hyperlink w:history="1" r:id="rId20">
              <w:proofErr w:type="spellStart"/>
              <w:r>
                <w:rPr>
                  <w:rStyle w:val="Hyperlink"/>
                </w:rPr>
                <w:t>Giligilis</w:t>
              </w:r>
              <w:proofErr w:type="spellEnd"/>
              <w:r>
                <w:rPr>
                  <w:rStyle w:val="Hyperlink"/>
                </w:rPr>
                <w:t xml:space="preserve"> – The Maze | Kids Songs </w:t>
              </w:r>
              <w:r>
                <w:rPr>
                  <w:rStyle w:val="Hyperlink"/>
                </w:rPr>
                <w:lastRenderedPageBreak/>
                <w:t xml:space="preserve">| Cartoons &amp; Baby Songs by </w:t>
              </w:r>
              <w:proofErr w:type="spellStart"/>
              <w:r>
                <w:rPr>
                  <w:rStyle w:val="Hyperlink"/>
                </w:rPr>
                <w:t>Lolipapi</w:t>
              </w:r>
              <w:proofErr w:type="spellEnd"/>
              <w:r>
                <w:rPr>
                  <w:rStyle w:val="Hyperlink"/>
                </w:rPr>
                <w:t xml:space="preserve"> | NEW - YouTube</w:t>
              </w:r>
            </w:hyperlink>
          </w:p>
        </w:tc>
        <w:tc>
          <w:tcPr>
            <w:tcW w:w="3175" w:type="dxa"/>
            <w:tcMar/>
          </w:tcPr>
          <w:p w:rsidRPr="009A7972" w:rsidR="00FA1C1C" w:rsidP="00FA1C1C" w:rsidRDefault="00FA1C1C" w14:paraId="18FA6378" w14:textId="77777777">
            <w:pPr>
              <w:jc w:val="center"/>
              <w:rPr>
                <w:b/>
                <w:u w:val="single"/>
              </w:rPr>
            </w:pPr>
            <w:r w:rsidRPr="009A7972">
              <w:rPr>
                <w:b/>
                <w:u w:val="single"/>
              </w:rPr>
              <w:lastRenderedPageBreak/>
              <w:t>Maths:</w:t>
            </w:r>
          </w:p>
          <w:p w:rsidR="00B01B97" w:rsidP="684EBD09" w:rsidRDefault="00B01B97" w14:paraId="1E46E566" w14:textId="77777777">
            <w:pPr>
              <w:jc w:val="center"/>
              <w:rPr>
                <w:highlight w:val="yellow"/>
              </w:rPr>
            </w:pPr>
          </w:p>
          <w:p w:rsidR="002F3682" w:rsidP="684EBD09" w:rsidRDefault="002F3682" w14:paraId="20DB2969" w14:textId="5239B6AD">
            <w:pPr>
              <w:jc w:val="center"/>
            </w:pPr>
            <w:r>
              <w:t>Listen to the song and then practice your number formation.</w:t>
            </w:r>
          </w:p>
          <w:p w:rsidR="002F3682" w:rsidP="684EBD09" w:rsidRDefault="002F3682" w14:paraId="0B21EB49" w14:textId="1274EBB6">
            <w:pPr>
              <w:jc w:val="center"/>
              <w:rPr>
                <w:highlight w:val="yellow"/>
              </w:rPr>
            </w:pPr>
            <w:r>
              <w:t>Complete the number formation sheet.</w:t>
            </w:r>
          </w:p>
          <w:p w:rsidR="002F3682" w:rsidP="684EBD09" w:rsidRDefault="002F3682" w14:paraId="12D07332" w14:textId="77777777">
            <w:pPr>
              <w:jc w:val="center"/>
              <w:rPr>
                <w:highlight w:val="yellow"/>
              </w:rPr>
            </w:pPr>
          </w:p>
          <w:p w:rsidRPr="00291BC4" w:rsidR="002F3682" w:rsidP="684EBD09" w:rsidRDefault="002F3682" w14:paraId="5A5888EF" w14:textId="04E631F8">
            <w:pPr>
              <w:jc w:val="center"/>
              <w:rPr>
                <w:highlight w:val="yellow"/>
              </w:rPr>
            </w:pPr>
            <w:hyperlink w:history="1" r:id="rId21">
              <w:r>
                <w:rPr>
                  <w:rStyle w:val="Hyperlink"/>
                </w:rPr>
                <w:t xml:space="preserve">The Big Numbers Song - </w:t>
              </w:r>
              <w:r>
                <w:rPr>
                  <w:rStyle w:val="Hyperlink"/>
                </w:rPr>
                <w:lastRenderedPageBreak/>
                <w:t>YouTube</w:t>
              </w:r>
            </w:hyperlink>
          </w:p>
        </w:tc>
      </w:tr>
      <w:tr w:rsidR="009E4D1F" w:rsidTr="0EE6E363" w14:paraId="0D28052C" w14:textId="77777777">
        <w:trPr>
          <w:trHeight w:val="2085"/>
        </w:trPr>
        <w:tc>
          <w:tcPr>
            <w:tcW w:w="3175" w:type="dxa"/>
            <w:tcMar/>
          </w:tcPr>
          <w:p w:rsidRPr="00291BC4" w:rsidR="009E4D1F" w:rsidP="00B01B97" w:rsidRDefault="009E4D1F" w14:paraId="387C788A" w14:textId="76FFDE5F">
            <w:pPr>
              <w:jc w:val="center"/>
              <w:rPr>
                <w:b/>
                <w:u w:val="single"/>
              </w:rPr>
            </w:pPr>
            <w:r>
              <w:rPr>
                <w:b/>
                <w:u w:val="single"/>
              </w:rPr>
              <w:lastRenderedPageBreak/>
              <w:t>Calm and relax</w:t>
            </w:r>
          </w:p>
          <w:p w:rsidRPr="00291BC4" w:rsidR="009E4D1F" w:rsidP="00B01B97" w:rsidRDefault="009E4D1F" w14:paraId="3656B9AB" w14:textId="77777777">
            <w:pPr>
              <w:jc w:val="center"/>
              <w:rPr>
                <w:b/>
                <w:u w:val="single"/>
              </w:rPr>
            </w:pPr>
          </w:p>
          <w:p w:rsidRPr="00291BC4" w:rsidR="009E4D1F" w:rsidP="00B01B97" w:rsidRDefault="009E4D1F" w14:paraId="128026EB" w14:textId="76759B96">
            <w:pPr>
              <w:jc w:val="center"/>
            </w:pPr>
            <w:r w:rsidRPr="00291BC4">
              <w:t xml:space="preserve">Have a brain break and enjoy </w:t>
            </w:r>
            <w:r>
              <w:t>a relaxing meditation listening to the calming music.</w:t>
            </w:r>
          </w:p>
          <w:p w:rsidR="009E4D1F" w:rsidP="009E4D1F" w:rsidRDefault="009E4D1F" w14:paraId="3A42BFD3" w14:textId="77777777">
            <w:pPr>
              <w:jc w:val="center"/>
            </w:pPr>
            <w:hyperlink w:history="1" r:id="rId22">
              <w:r>
                <w:rPr>
                  <w:rStyle w:val="Hyperlink"/>
                </w:rPr>
                <w:t>Meditation For Children (Calming activity) - YouTube</w:t>
              </w:r>
            </w:hyperlink>
          </w:p>
          <w:p w:rsidRPr="00291BC4" w:rsidR="009E4D1F" w:rsidP="00B01B97" w:rsidRDefault="009E4D1F" w14:paraId="53F39164" w14:textId="1F23C4D4">
            <w:pPr>
              <w:jc w:val="center"/>
            </w:pPr>
          </w:p>
        </w:tc>
        <w:tc>
          <w:tcPr>
            <w:tcW w:w="3175" w:type="dxa"/>
            <w:tcMar/>
          </w:tcPr>
          <w:p w:rsidR="009E4D1F" w:rsidP="00B01B97" w:rsidRDefault="009E4D1F" w14:paraId="033A5C8C" w14:textId="77777777">
            <w:pPr>
              <w:jc w:val="center"/>
              <w:rPr>
                <w:b/>
                <w:u w:val="single"/>
              </w:rPr>
            </w:pPr>
            <w:r w:rsidRPr="00646D49">
              <w:rPr>
                <w:b/>
                <w:u w:val="single"/>
              </w:rPr>
              <w:t>Calm and relax</w:t>
            </w:r>
          </w:p>
          <w:p w:rsidR="009E4D1F" w:rsidP="00B01B97" w:rsidRDefault="009E4D1F" w14:paraId="70FD07FA" w14:textId="77777777">
            <w:pPr>
              <w:jc w:val="center"/>
              <w:rPr>
                <w:b/>
                <w:u w:val="single"/>
              </w:rPr>
            </w:pPr>
          </w:p>
          <w:p w:rsidRPr="00291BC4" w:rsidR="009E4D1F" w:rsidP="009E4D1F" w:rsidRDefault="009E4D1F" w14:paraId="3627E69A" w14:textId="77777777">
            <w:pPr>
              <w:jc w:val="center"/>
            </w:pPr>
            <w:r w:rsidRPr="00291BC4">
              <w:t xml:space="preserve">Have a brain break and enjoy </w:t>
            </w:r>
            <w:r>
              <w:t>a relaxing meditation listening to the calming music.</w:t>
            </w:r>
          </w:p>
          <w:p w:rsidR="009E4D1F" w:rsidP="009E4D1F" w:rsidRDefault="009E4D1F" w14:paraId="33C67830" w14:textId="77777777">
            <w:pPr>
              <w:jc w:val="center"/>
            </w:pPr>
            <w:hyperlink w:history="1" r:id="rId23">
              <w:r>
                <w:rPr>
                  <w:rStyle w:val="Hyperlink"/>
                </w:rPr>
                <w:t>Meditation For Children (Calming activity) - YouTube</w:t>
              </w:r>
            </w:hyperlink>
          </w:p>
          <w:p w:rsidRPr="00291BC4" w:rsidR="009E4D1F" w:rsidP="00B01B97" w:rsidRDefault="009E4D1F" w14:paraId="3563B020" w14:textId="4E61A614">
            <w:pPr>
              <w:jc w:val="center"/>
            </w:pPr>
          </w:p>
        </w:tc>
        <w:tc>
          <w:tcPr>
            <w:tcW w:w="3175" w:type="dxa"/>
            <w:tcMar/>
          </w:tcPr>
          <w:p w:rsidR="009E4D1F" w:rsidP="00B01B97" w:rsidRDefault="009E4D1F" w14:paraId="5FFDA5E6" w14:textId="77777777">
            <w:pPr>
              <w:jc w:val="center"/>
              <w:rPr>
                <w:b/>
                <w:u w:val="single"/>
              </w:rPr>
            </w:pPr>
            <w:r w:rsidRPr="00646D49">
              <w:rPr>
                <w:b/>
                <w:u w:val="single"/>
              </w:rPr>
              <w:t>Calm and relax</w:t>
            </w:r>
          </w:p>
          <w:p w:rsidR="009E4D1F" w:rsidP="00B01B97" w:rsidRDefault="009E4D1F" w14:paraId="20D247F1" w14:textId="77777777">
            <w:pPr>
              <w:jc w:val="center"/>
              <w:rPr>
                <w:b/>
                <w:u w:val="single"/>
              </w:rPr>
            </w:pPr>
          </w:p>
          <w:p w:rsidRPr="00291BC4" w:rsidR="009E4D1F" w:rsidP="009E4D1F" w:rsidRDefault="009E4D1F" w14:paraId="3E1EA4CB" w14:textId="77777777">
            <w:pPr>
              <w:jc w:val="center"/>
            </w:pPr>
            <w:r w:rsidRPr="00291BC4">
              <w:t xml:space="preserve">Have a brain break and enjoy </w:t>
            </w:r>
            <w:r>
              <w:t>a relaxing meditation listening to the calming music.</w:t>
            </w:r>
          </w:p>
          <w:p w:rsidR="009E4D1F" w:rsidP="009E4D1F" w:rsidRDefault="009E4D1F" w14:paraId="38A4DB16" w14:textId="77777777">
            <w:pPr>
              <w:jc w:val="center"/>
            </w:pPr>
            <w:hyperlink w:history="1" r:id="rId24">
              <w:r>
                <w:rPr>
                  <w:rStyle w:val="Hyperlink"/>
                </w:rPr>
                <w:t>Meditation For Children (Calming activity) - YouTube</w:t>
              </w:r>
            </w:hyperlink>
          </w:p>
          <w:p w:rsidRPr="00291BC4" w:rsidR="009E4D1F" w:rsidP="00B01B97" w:rsidRDefault="009E4D1F" w14:paraId="7FB57D18" w14:textId="44425F80">
            <w:pPr>
              <w:jc w:val="center"/>
            </w:pPr>
          </w:p>
        </w:tc>
        <w:tc>
          <w:tcPr>
            <w:tcW w:w="3175" w:type="dxa"/>
            <w:tcMar/>
          </w:tcPr>
          <w:p w:rsidR="009E4D1F" w:rsidP="00B01B97" w:rsidRDefault="009E4D1F" w14:paraId="27759E94" w14:textId="77777777">
            <w:pPr>
              <w:jc w:val="center"/>
              <w:rPr>
                <w:b/>
                <w:u w:val="single"/>
              </w:rPr>
            </w:pPr>
            <w:r w:rsidRPr="00646D49">
              <w:rPr>
                <w:b/>
                <w:u w:val="single"/>
              </w:rPr>
              <w:t>Calm and relax</w:t>
            </w:r>
          </w:p>
          <w:p w:rsidR="009E4D1F" w:rsidP="00B01B97" w:rsidRDefault="009E4D1F" w14:paraId="66516775" w14:textId="77777777">
            <w:pPr>
              <w:jc w:val="center"/>
              <w:rPr>
                <w:b/>
                <w:u w:val="single"/>
              </w:rPr>
            </w:pPr>
          </w:p>
          <w:p w:rsidRPr="00291BC4" w:rsidR="009E4D1F" w:rsidP="009E4D1F" w:rsidRDefault="009E4D1F" w14:paraId="5BFAEF95" w14:textId="77777777">
            <w:pPr>
              <w:jc w:val="center"/>
            </w:pPr>
            <w:r w:rsidRPr="00291BC4">
              <w:t xml:space="preserve">Have a brain break and enjoy </w:t>
            </w:r>
            <w:r>
              <w:t>a relaxing meditation listening to the calming music.</w:t>
            </w:r>
          </w:p>
          <w:p w:rsidR="009E4D1F" w:rsidP="009E4D1F" w:rsidRDefault="009E4D1F" w14:paraId="44C61F8A" w14:textId="77777777">
            <w:pPr>
              <w:jc w:val="center"/>
            </w:pPr>
            <w:hyperlink w:history="1" r:id="rId25">
              <w:r>
                <w:rPr>
                  <w:rStyle w:val="Hyperlink"/>
                </w:rPr>
                <w:t>Meditation For Children (Calming activity) - YouTube</w:t>
              </w:r>
            </w:hyperlink>
          </w:p>
          <w:p w:rsidRPr="00291BC4" w:rsidR="009E4D1F" w:rsidP="00B01B97" w:rsidRDefault="009E4D1F" w14:paraId="52F95EF7" w14:textId="30CD5309">
            <w:pPr>
              <w:jc w:val="center"/>
            </w:pPr>
          </w:p>
        </w:tc>
        <w:tc>
          <w:tcPr>
            <w:tcW w:w="3175" w:type="dxa"/>
            <w:tcMar/>
          </w:tcPr>
          <w:p w:rsidR="009E4D1F" w:rsidP="00B01B97" w:rsidRDefault="009E4D1F" w14:paraId="7FB4C6FF" w14:textId="77777777">
            <w:pPr>
              <w:jc w:val="center"/>
              <w:rPr>
                <w:b/>
                <w:u w:val="single"/>
              </w:rPr>
            </w:pPr>
            <w:r w:rsidRPr="00646D49">
              <w:rPr>
                <w:b/>
                <w:u w:val="single"/>
              </w:rPr>
              <w:t>Calm and relax</w:t>
            </w:r>
          </w:p>
          <w:p w:rsidR="009E4D1F" w:rsidP="00B01B97" w:rsidRDefault="009E4D1F" w14:paraId="55432AFB" w14:textId="77777777">
            <w:pPr>
              <w:jc w:val="center"/>
              <w:rPr>
                <w:b/>
                <w:u w:val="single"/>
              </w:rPr>
            </w:pPr>
          </w:p>
          <w:p w:rsidRPr="00291BC4" w:rsidR="009E4D1F" w:rsidP="009E4D1F" w:rsidRDefault="009E4D1F" w14:paraId="0CD4D340" w14:textId="77777777">
            <w:pPr>
              <w:jc w:val="center"/>
            </w:pPr>
            <w:r w:rsidRPr="00291BC4">
              <w:t xml:space="preserve">Have a brain break and enjoy </w:t>
            </w:r>
            <w:r>
              <w:t>a relaxing meditation listening to the calming music.</w:t>
            </w:r>
          </w:p>
          <w:p w:rsidR="009E4D1F" w:rsidP="009E4D1F" w:rsidRDefault="009E4D1F" w14:paraId="5BB8FF96" w14:textId="77777777">
            <w:pPr>
              <w:jc w:val="center"/>
            </w:pPr>
            <w:hyperlink w:history="1" r:id="rId26">
              <w:r>
                <w:rPr>
                  <w:rStyle w:val="Hyperlink"/>
                </w:rPr>
                <w:t>Meditation For Children (Calming activity) - YouTube</w:t>
              </w:r>
            </w:hyperlink>
          </w:p>
          <w:p w:rsidRPr="00291BC4" w:rsidR="009E4D1F" w:rsidP="00B01B97" w:rsidRDefault="009E4D1F" w14:paraId="43E2EA24" w14:textId="5F2077A7">
            <w:pPr>
              <w:jc w:val="center"/>
            </w:pPr>
          </w:p>
        </w:tc>
      </w:tr>
      <w:tr w:rsidR="00B01B97" w:rsidTr="0EE6E363" w14:paraId="5A51B4BE" w14:textId="77777777">
        <w:trPr>
          <w:trHeight w:val="983"/>
        </w:trPr>
        <w:tc>
          <w:tcPr>
            <w:tcW w:w="3175" w:type="dxa"/>
            <w:tcMar/>
          </w:tcPr>
          <w:p w:rsidRPr="00291BC4" w:rsidR="00B01B97" w:rsidP="00B01B97" w:rsidRDefault="00B01B97" w14:paraId="63782C29" w14:textId="77777777">
            <w:pPr>
              <w:jc w:val="center"/>
              <w:rPr>
                <w:b/>
                <w:u w:val="single"/>
              </w:rPr>
            </w:pPr>
            <w:r w:rsidRPr="00291BC4">
              <w:rPr>
                <w:b/>
                <w:u w:val="single"/>
              </w:rPr>
              <w:t>Topic</w:t>
            </w:r>
          </w:p>
          <w:p w:rsidRPr="00291BC4" w:rsidR="00B01B97" w:rsidP="00291BC4" w:rsidRDefault="00B01B97" w14:paraId="4101652C" w14:textId="77777777">
            <w:pPr>
              <w:jc w:val="center"/>
            </w:pPr>
          </w:p>
          <w:p w:rsidRPr="00291BC4" w:rsidR="00291BC4" w:rsidP="00291BC4" w:rsidRDefault="00EF600B" w14:paraId="029BCF41" w14:textId="77FE7427">
            <w:pPr>
              <w:jc w:val="center"/>
            </w:pPr>
            <w:r>
              <w:t xml:space="preserve">This week we are looking at how to be a good friend. Can you sort the pictures into rights and </w:t>
            </w:r>
            <w:proofErr w:type="gramStart"/>
            <w:r>
              <w:t>wrongs.</w:t>
            </w:r>
            <w:proofErr w:type="gramEnd"/>
          </w:p>
          <w:p w:rsidR="00291BC4" w:rsidP="00291BC4" w:rsidRDefault="00EF600B" w14:paraId="2E6A9BA0" w14:textId="3E170ED2">
            <w:pPr>
              <w:jc w:val="center"/>
              <w:rPr>
                <w:szCs w:val="36"/>
              </w:rPr>
            </w:pPr>
            <w:hyperlink w:history="1" r:id="rId27">
              <w:r>
                <w:rPr>
                  <w:rStyle w:val="Hyperlink"/>
                </w:rPr>
                <w:t>You Can Count on me like 1 2 3 by Bruno Mars - YouTube</w:t>
              </w:r>
            </w:hyperlink>
            <w:r>
              <w:rPr>
                <w:szCs w:val="36"/>
              </w:rPr>
              <w:t xml:space="preserve"> </w:t>
            </w:r>
          </w:p>
          <w:p w:rsidRPr="00291BC4" w:rsidR="00291BC4" w:rsidP="00291BC4" w:rsidRDefault="00291BC4" w14:paraId="6ECEE18E" w14:textId="716AAFE4">
            <w:pPr>
              <w:jc w:val="center"/>
              <w:rPr>
                <w:highlight w:val="yellow"/>
              </w:rPr>
            </w:pPr>
          </w:p>
        </w:tc>
        <w:tc>
          <w:tcPr>
            <w:tcW w:w="3175" w:type="dxa"/>
            <w:tcMar/>
          </w:tcPr>
          <w:p w:rsidRPr="00291BC4" w:rsidR="00B01B97" w:rsidP="00B01B97" w:rsidRDefault="00B01B97" w14:paraId="4939EBB6" w14:textId="77777777">
            <w:pPr>
              <w:jc w:val="center"/>
              <w:rPr>
                <w:b/>
                <w:u w:val="single"/>
              </w:rPr>
            </w:pPr>
            <w:r w:rsidRPr="00291BC4">
              <w:rPr>
                <w:b/>
                <w:u w:val="single"/>
              </w:rPr>
              <w:t>Work packs</w:t>
            </w:r>
          </w:p>
          <w:p w:rsidRPr="00291BC4" w:rsidR="00B01B97" w:rsidP="00B01B97" w:rsidRDefault="00B01B97" w14:paraId="4B99056E" w14:textId="77777777">
            <w:pPr>
              <w:jc w:val="center"/>
            </w:pPr>
          </w:p>
          <w:p w:rsidRPr="00291BC4" w:rsidR="00B01B97" w:rsidP="00B01B97" w:rsidRDefault="00B01B97" w14:paraId="0A2A1F15" w14:textId="77777777">
            <w:pPr>
              <w:jc w:val="center"/>
            </w:pPr>
            <w:r w:rsidRPr="00291BC4">
              <w:t>Have a go at practicing your name using the laminated sheets in you</w:t>
            </w:r>
            <w:r w:rsidRPr="00291BC4" w:rsidR="003A037A">
              <w:t>r</w:t>
            </w:r>
            <w:r w:rsidRPr="00291BC4">
              <w:t xml:space="preserve"> pack</w:t>
            </w:r>
          </w:p>
        </w:tc>
        <w:tc>
          <w:tcPr>
            <w:tcW w:w="3175" w:type="dxa"/>
            <w:tcMar/>
          </w:tcPr>
          <w:p w:rsidRPr="00291BC4" w:rsidR="00163A0E" w:rsidP="00163A0E" w:rsidRDefault="00163A0E" w14:paraId="6015F0AA" w14:textId="77777777">
            <w:pPr>
              <w:jc w:val="center"/>
              <w:rPr>
                <w:b/>
                <w:u w:val="single"/>
              </w:rPr>
            </w:pPr>
            <w:r w:rsidRPr="00291BC4">
              <w:rPr>
                <w:b/>
                <w:u w:val="single"/>
              </w:rPr>
              <w:t>Topic:</w:t>
            </w:r>
          </w:p>
          <w:p w:rsidRPr="00291BC4" w:rsidR="00163A0E" w:rsidP="00163A0E" w:rsidRDefault="00163A0E" w14:paraId="44BEA3AB" w14:textId="77777777">
            <w:pPr>
              <w:jc w:val="center"/>
              <w:rPr>
                <w:b/>
                <w:u w:val="single"/>
              </w:rPr>
            </w:pPr>
          </w:p>
          <w:p w:rsidRPr="00291BC4" w:rsidR="00163A0E" w:rsidP="00163A0E" w:rsidRDefault="00163A0E" w14:paraId="60999EE7" w14:textId="26FE91DF">
            <w:pPr>
              <w:jc w:val="center"/>
              <w:rPr>
                <w:szCs w:val="36"/>
              </w:rPr>
            </w:pPr>
            <w:r w:rsidRPr="00291BC4">
              <w:rPr>
                <w:szCs w:val="36"/>
              </w:rPr>
              <w:t xml:space="preserve">In </w:t>
            </w:r>
            <w:r w:rsidR="004B0C5D">
              <w:rPr>
                <w:szCs w:val="36"/>
              </w:rPr>
              <w:t>Science we are looking at rocks and soil. Can you find some rocks in your garden and sort them into different groups of colours and size.</w:t>
            </w:r>
          </w:p>
          <w:p w:rsidRPr="00291BC4" w:rsidR="00B01B97" w:rsidP="684EBD09" w:rsidRDefault="00B01B97" w14:paraId="0ADD37E8" w14:textId="73457BF0">
            <w:pPr>
              <w:jc w:val="center"/>
            </w:pPr>
          </w:p>
        </w:tc>
        <w:tc>
          <w:tcPr>
            <w:tcW w:w="3175" w:type="dxa"/>
            <w:tcMar/>
          </w:tcPr>
          <w:p w:rsidRPr="00291BC4" w:rsidR="00B01B97" w:rsidP="00B01B97" w:rsidRDefault="00B01B97" w14:paraId="400C8FAC" w14:textId="77777777">
            <w:pPr>
              <w:jc w:val="center"/>
              <w:rPr>
                <w:b/>
                <w:u w:val="single"/>
              </w:rPr>
            </w:pPr>
            <w:r w:rsidRPr="00291BC4">
              <w:rPr>
                <w:b/>
                <w:u w:val="single"/>
              </w:rPr>
              <w:t>Work packs</w:t>
            </w:r>
          </w:p>
          <w:p w:rsidRPr="00291BC4" w:rsidR="00B01B97" w:rsidP="00B01B97" w:rsidRDefault="00B01B97" w14:paraId="4DDBEF00" w14:textId="77777777">
            <w:pPr>
              <w:jc w:val="center"/>
              <w:rPr>
                <w:b/>
                <w:u w:val="single"/>
              </w:rPr>
            </w:pPr>
          </w:p>
          <w:p w:rsidRPr="00291BC4" w:rsidR="00B01B97" w:rsidP="00B01B97" w:rsidRDefault="0011657A" w14:paraId="30C47F44" w14:textId="77777777">
            <w:pPr>
              <w:jc w:val="center"/>
            </w:pPr>
            <w:r w:rsidRPr="00291BC4">
              <w:t>Can you explore matching the letters of the alphabet? Sound them out as you match them</w:t>
            </w:r>
          </w:p>
        </w:tc>
        <w:tc>
          <w:tcPr>
            <w:tcW w:w="3175" w:type="dxa"/>
            <w:shd w:val="clear" w:color="auto" w:fill="auto"/>
            <w:tcMar/>
          </w:tcPr>
          <w:p w:rsidRPr="00291BC4" w:rsidR="00B01B97" w:rsidP="00B01B97" w:rsidRDefault="00B01B97" w14:paraId="5AACADDB" w14:textId="77777777">
            <w:pPr>
              <w:jc w:val="center"/>
              <w:rPr>
                <w:b/>
                <w:u w:val="single"/>
              </w:rPr>
            </w:pPr>
            <w:r w:rsidRPr="00291BC4">
              <w:rPr>
                <w:b/>
                <w:u w:val="single"/>
              </w:rPr>
              <w:t>Topic:</w:t>
            </w:r>
          </w:p>
          <w:p w:rsidRPr="00291BC4" w:rsidR="00B01B97" w:rsidP="0011657A" w:rsidRDefault="00B01B97" w14:paraId="3461D779" w14:textId="77777777">
            <w:pPr>
              <w:jc w:val="center"/>
              <w:rPr>
                <w:b/>
                <w:u w:val="single"/>
              </w:rPr>
            </w:pPr>
          </w:p>
          <w:p w:rsidR="0011657A" w:rsidP="0011657A" w:rsidRDefault="0011657A" w14:paraId="1C21FB19" w14:textId="73E7D749">
            <w:pPr>
              <w:jc w:val="center"/>
              <w:rPr>
                <w:szCs w:val="36"/>
              </w:rPr>
            </w:pPr>
            <w:r w:rsidRPr="00291BC4">
              <w:rPr>
                <w:szCs w:val="36"/>
              </w:rPr>
              <w:t xml:space="preserve">In </w:t>
            </w:r>
            <w:r w:rsidR="004B0C5D">
              <w:rPr>
                <w:szCs w:val="36"/>
              </w:rPr>
              <w:t>DT we are looking at healthy food and developing our life skills. Can you support your child to make a snack such as a jam sandwich?</w:t>
            </w:r>
          </w:p>
          <w:p w:rsidRPr="00291BC4" w:rsidR="004B0C5D" w:rsidP="0011657A" w:rsidRDefault="004B0C5D" w14:paraId="00A16668" w14:textId="67B4FFEC">
            <w:pPr>
              <w:jc w:val="center"/>
              <w:rPr>
                <w:szCs w:val="36"/>
              </w:rPr>
            </w:pPr>
            <w:hyperlink w:history="1" r:id="rId28">
              <w:r>
                <w:rPr>
                  <w:rStyle w:val="Hyperlink"/>
                </w:rPr>
                <w:t>The Healthy Eating Song - YouTube</w:t>
              </w:r>
            </w:hyperlink>
          </w:p>
          <w:p w:rsidRPr="00291BC4" w:rsidR="00036550" w:rsidP="00036550" w:rsidRDefault="00036550" w14:paraId="0FB78278" w14:textId="24EA9FFC">
            <w:pPr>
              <w:jc w:val="center"/>
              <w:rPr>
                <w:highlight w:val="yellow"/>
              </w:rPr>
            </w:pPr>
          </w:p>
        </w:tc>
      </w:tr>
    </w:tbl>
    <w:p w:rsidR="006D6A15" w:rsidP="00B01B97" w:rsidRDefault="006D6A15" w14:paraId="1FC39945" w14:textId="77777777">
      <w:pPr>
        <w:jc w:val="center"/>
      </w:pPr>
    </w:p>
    <w:p w:rsidR="005A4FEE" w:rsidP="00B01B97" w:rsidRDefault="005A4FEE" w14:paraId="690850F1" w14:textId="77777777">
      <w:pPr>
        <w:jc w:val="center"/>
      </w:pPr>
      <w:r>
        <w:t>Please use the Home School Learning book to stick in your child’s work and use EFL to take pictures of your child’s work. It will be lovely to see what they are doing at home during this lockdown.</w:t>
      </w:r>
    </w:p>
    <w:p w:rsidR="009E4D1F" w:rsidP="00B01B97" w:rsidRDefault="009E4D1F" w14:paraId="69741C19" w14:textId="77777777">
      <w:pPr>
        <w:jc w:val="center"/>
      </w:pPr>
    </w:p>
    <w:p w:rsidR="009E4D1F" w:rsidP="00B01B97" w:rsidRDefault="009E4D1F" w14:paraId="2666E1D8" w14:textId="77777777">
      <w:pPr>
        <w:jc w:val="center"/>
      </w:pPr>
    </w:p>
    <w:p w:rsidR="009E4D1F" w:rsidP="00B01B97" w:rsidRDefault="009E4D1F" w14:paraId="53F2F17C" w14:textId="5766D5C5">
      <w:pPr>
        <w:jc w:val="center"/>
      </w:pPr>
    </w:p>
    <w:sectPr w:rsidR="009E4D1F" w:rsidSect="006D6A1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A15"/>
    <w:rsid w:val="00036550"/>
    <w:rsid w:val="0009283B"/>
    <w:rsid w:val="000952B8"/>
    <w:rsid w:val="0011657A"/>
    <w:rsid w:val="00163A0E"/>
    <w:rsid w:val="00184F33"/>
    <w:rsid w:val="00291BC4"/>
    <w:rsid w:val="002F3682"/>
    <w:rsid w:val="003A037A"/>
    <w:rsid w:val="003D7EDE"/>
    <w:rsid w:val="004B0C5D"/>
    <w:rsid w:val="00522D53"/>
    <w:rsid w:val="00531628"/>
    <w:rsid w:val="00561171"/>
    <w:rsid w:val="005A4FEE"/>
    <w:rsid w:val="005B39A9"/>
    <w:rsid w:val="006037B8"/>
    <w:rsid w:val="006D6A15"/>
    <w:rsid w:val="00766F41"/>
    <w:rsid w:val="007E39DE"/>
    <w:rsid w:val="008907F9"/>
    <w:rsid w:val="008A75E1"/>
    <w:rsid w:val="009A7972"/>
    <w:rsid w:val="009E4D1F"/>
    <w:rsid w:val="00A60353"/>
    <w:rsid w:val="00B01B97"/>
    <w:rsid w:val="00B13D0B"/>
    <w:rsid w:val="00BD0956"/>
    <w:rsid w:val="00BE57E4"/>
    <w:rsid w:val="00C04E2D"/>
    <w:rsid w:val="00C776E4"/>
    <w:rsid w:val="00C85A19"/>
    <w:rsid w:val="00CE2D5E"/>
    <w:rsid w:val="00D508DA"/>
    <w:rsid w:val="00DE4EBC"/>
    <w:rsid w:val="00E75740"/>
    <w:rsid w:val="00EF600B"/>
    <w:rsid w:val="00F3671C"/>
    <w:rsid w:val="00F555D8"/>
    <w:rsid w:val="00FA1C1C"/>
    <w:rsid w:val="0468F7FB"/>
    <w:rsid w:val="05072E59"/>
    <w:rsid w:val="0970CA67"/>
    <w:rsid w:val="0EE6E363"/>
    <w:rsid w:val="1020F28E"/>
    <w:rsid w:val="15CA37CF"/>
    <w:rsid w:val="15EC9ED4"/>
    <w:rsid w:val="176403A5"/>
    <w:rsid w:val="18949B57"/>
    <w:rsid w:val="1DC9C7C8"/>
    <w:rsid w:val="1DDA6F00"/>
    <w:rsid w:val="21346594"/>
    <w:rsid w:val="21EA9A54"/>
    <w:rsid w:val="2345326C"/>
    <w:rsid w:val="259AB784"/>
    <w:rsid w:val="266B6586"/>
    <w:rsid w:val="267CD32E"/>
    <w:rsid w:val="272454E1"/>
    <w:rsid w:val="2810FA06"/>
    <w:rsid w:val="2952CD2A"/>
    <w:rsid w:val="2BD86B5D"/>
    <w:rsid w:val="2E9EEA0F"/>
    <w:rsid w:val="2F3C5F8B"/>
    <w:rsid w:val="2F8D26DA"/>
    <w:rsid w:val="31EFE9AE"/>
    <w:rsid w:val="321BEA76"/>
    <w:rsid w:val="34267C5D"/>
    <w:rsid w:val="34488CC3"/>
    <w:rsid w:val="35A574E7"/>
    <w:rsid w:val="3729C98F"/>
    <w:rsid w:val="3EC5ABE0"/>
    <w:rsid w:val="4126418C"/>
    <w:rsid w:val="42468920"/>
    <w:rsid w:val="46008199"/>
    <w:rsid w:val="4673A2DF"/>
    <w:rsid w:val="4747DADF"/>
    <w:rsid w:val="4C9CCE88"/>
    <w:rsid w:val="4CEDF912"/>
    <w:rsid w:val="4DEC7E7A"/>
    <w:rsid w:val="5036598B"/>
    <w:rsid w:val="5173BD6D"/>
    <w:rsid w:val="54BF6CB9"/>
    <w:rsid w:val="554E51CA"/>
    <w:rsid w:val="577615AF"/>
    <w:rsid w:val="5845B0C9"/>
    <w:rsid w:val="5A7C9E04"/>
    <w:rsid w:val="5BAC42CF"/>
    <w:rsid w:val="5EA7DAC3"/>
    <w:rsid w:val="5FF2127E"/>
    <w:rsid w:val="6163D421"/>
    <w:rsid w:val="622D344A"/>
    <w:rsid w:val="635A3AFF"/>
    <w:rsid w:val="650B0B74"/>
    <w:rsid w:val="67C71AF1"/>
    <w:rsid w:val="67C8CBB0"/>
    <w:rsid w:val="684EBD09"/>
    <w:rsid w:val="6AF18E0A"/>
    <w:rsid w:val="6B704B5A"/>
    <w:rsid w:val="6F1BF5A0"/>
    <w:rsid w:val="71A1B631"/>
    <w:rsid w:val="72FAA02A"/>
    <w:rsid w:val="75043F58"/>
    <w:rsid w:val="77AD27C6"/>
    <w:rsid w:val="7AB2AD04"/>
    <w:rsid w:val="7BCC8A6E"/>
    <w:rsid w:val="7C7CA9CF"/>
    <w:rsid w:val="7CAB6FBB"/>
    <w:rsid w:val="7DBF3FAC"/>
    <w:rsid w:val="7FF6E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D6A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D6A15"/>
    <w:rPr>
      <w:color w:val="0563C1" w:themeColor="hyperlink"/>
      <w:u w:val="single"/>
    </w:rPr>
  </w:style>
  <w:style w:type="character" w:styleId="FollowedHyperlink">
    <w:name w:val="FollowedHyperlink"/>
    <w:basedOn w:val="DefaultParagraphFont"/>
    <w:uiPriority w:val="99"/>
    <w:semiHidden/>
    <w:unhideWhenUsed/>
    <w:rsid w:val="00B01B97"/>
    <w:rPr>
      <w:color w:val="954F72" w:themeColor="followedHyperlink"/>
      <w:u w:val="single"/>
    </w:rPr>
  </w:style>
  <w:style w:type="paragraph" w:styleId="BalloonText">
    <w:name w:val="Balloon Text"/>
    <w:basedOn w:val="Normal"/>
    <w:link w:val="BalloonTextChar"/>
    <w:uiPriority w:val="99"/>
    <w:semiHidden/>
    <w:unhideWhenUsed/>
    <w:rsid w:val="005A4FE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A4FEE"/>
    <w:rPr>
      <w:rFonts w:ascii="Segoe UI" w:hAnsi="Segoe UI" w:cs="Segoe UI"/>
      <w:sz w:val="18"/>
      <w:szCs w:val="18"/>
    </w:rPr>
  </w:style>
  <w:style w:type="character" w:styleId="normaltextrun" w:customStyle="1">
    <w:name w:val="normaltextrun"/>
    <w:basedOn w:val="DefaultParagraphFont"/>
    <w:rsid w:val="00291BC4"/>
  </w:style>
  <w:style w:type="character" w:styleId="eop" w:customStyle="1">
    <w:name w:val="eop"/>
    <w:basedOn w:val="DefaultParagraphFont"/>
    <w:rsid w:val="00291B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6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6A15"/>
    <w:rPr>
      <w:color w:val="0563C1" w:themeColor="hyperlink"/>
      <w:u w:val="single"/>
    </w:rPr>
  </w:style>
  <w:style w:type="character" w:styleId="FollowedHyperlink">
    <w:name w:val="FollowedHyperlink"/>
    <w:basedOn w:val="DefaultParagraphFont"/>
    <w:uiPriority w:val="99"/>
    <w:semiHidden/>
    <w:unhideWhenUsed/>
    <w:rsid w:val="00B01B97"/>
    <w:rPr>
      <w:color w:val="954F72" w:themeColor="followedHyperlink"/>
      <w:u w:val="single"/>
    </w:rPr>
  </w:style>
  <w:style w:type="paragraph" w:styleId="BalloonText">
    <w:name w:val="Balloon Text"/>
    <w:basedOn w:val="Normal"/>
    <w:link w:val="BalloonTextChar"/>
    <w:uiPriority w:val="99"/>
    <w:semiHidden/>
    <w:unhideWhenUsed/>
    <w:rsid w:val="005A4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FEE"/>
    <w:rPr>
      <w:rFonts w:ascii="Segoe UI" w:hAnsi="Segoe UI" w:cs="Segoe UI"/>
      <w:sz w:val="18"/>
      <w:szCs w:val="18"/>
    </w:rPr>
  </w:style>
  <w:style w:type="character" w:customStyle="1" w:styleId="normaltextrun">
    <w:name w:val="normaltextrun"/>
    <w:basedOn w:val="DefaultParagraphFont"/>
    <w:rsid w:val="00291BC4"/>
  </w:style>
  <w:style w:type="character" w:customStyle="1" w:styleId="eop">
    <w:name w:val="eop"/>
    <w:basedOn w:val="DefaultParagraphFont"/>
    <w:rsid w:val="0029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8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NwT5oX_mqS0" TargetMode="External" Id="rId8" /><Relationship Type="http://schemas.openxmlformats.org/officeDocument/2006/relationships/hyperlink" Target="https://www.youtube.com/watch?v=XSECQA6iKxk&amp;t=31s" TargetMode="External" Id="rId18" /><Relationship Type="http://schemas.openxmlformats.org/officeDocument/2006/relationships/hyperlink" Target="https://www.youtube.com/watch?v=jKSkAtFUjo0" TargetMode="External" Id="rId26" /><Relationship Type="http://schemas.microsoft.com/office/2007/relationships/stylesWithEffects" Target="stylesWithEffects.xml" Id="rId3" /><Relationship Type="http://schemas.openxmlformats.org/officeDocument/2006/relationships/hyperlink" Target="https://www.youtube.com/watch?v=e0dJWfQHF8Y" TargetMode="External" Id="rId21" /><Relationship Type="http://schemas.openxmlformats.org/officeDocument/2006/relationships/hyperlink" Target="https://www.youtube.com/watch?v=NwT5oX_mqS0" TargetMode="External" Id="rId7" /><Relationship Type="http://schemas.openxmlformats.org/officeDocument/2006/relationships/hyperlink" Target="https://www.youtube.com/watch?v=0gyI6ykDwds" TargetMode="External" Id="rId12" /><Relationship Type="http://schemas.openxmlformats.org/officeDocument/2006/relationships/hyperlink" Target="https://www.youtube.com/watch?v=e0dJWfQHF8Y" TargetMode="External" Id="rId17" /><Relationship Type="http://schemas.openxmlformats.org/officeDocument/2006/relationships/hyperlink" Target="https://www.youtube.com/watch?v=jKSkAtFUjo0" TargetMode="External" Id="rId25" /><Relationship Type="http://schemas.openxmlformats.org/officeDocument/2006/relationships/styles" Target="styles.xml" Id="rId2" /><Relationship Type="http://schemas.openxmlformats.org/officeDocument/2006/relationships/hyperlink" Target="https://www.youtube.com/watch?v=qTqfptkcpcY" TargetMode="External" Id="rId16" /><Relationship Type="http://schemas.openxmlformats.org/officeDocument/2006/relationships/hyperlink" Target="https://www.youtube.com/watch?v=XSECQA6iKxk&amp;t=31s"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www.youtube.com/watch?v=NwT5oX_mqS0" TargetMode="External" Id="rId11" /><Relationship Type="http://schemas.openxmlformats.org/officeDocument/2006/relationships/hyperlink" Target="https://www.youtube.com/watch?v=jKSkAtFUjo0" TargetMode="External" Id="rId24" /><Relationship Type="http://schemas.openxmlformats.org/officeDocument/2006/relationships/webSettings" Target="webSettings.xml" Id="rId5" /><Relationship Type="http://schemas.openxmlformats.org/officeDocument/2006/relationships/hyperlink" Target="https://www.youtube.com/watch?v=jKSkAtFUjo0" TargetMode="External" Id="rId23" /><Relationship Type="http://schemas.openxmlformats.org/officeDocument/2006/relationships/hyperlink" Target="https://www.youtube.com/watch?v=-JldSBUQB34" TargetMode="External" Id="rId28" /><Relationship Type="http://schemas.openxmlformats.org/officeDocument/2006/relationships/hyperlink" Target="https://www.youtube.com/watch?v=NwT5oX_mqS0" TargetMode="External" Id="rId10" /><Relationship Type="http://schemas.openxmlformats.org/officeDocument/2006/relationships/hyperlink" Target="https://www.youtube.com/watch?v=XSECQA6iKxk&amp;t=31s" TargetMode="External" Id="rId19" /><Relationship Type="http://schemas.openxmlformats.org/officeDocument/2006/relationships/settings" Target="settings.xml" Id="rId4" /><Relationship Type="http://schemas.openxmlformats.org/officeDocument/2006/relationships/hyperlink" Target="https://www.youtube.com/watch?v=NwT5oX_mqS0" TargetMode="External" Id="rId9" /><Relationship Type="http://schemas.openxmlformats.org/officeDocument/2006/relationships/hyperlink" Target="https://www.youtube.com/watch?v=qTqfptkcpcY" TargetMode="External" Id="rId14" /><Relationship Type="http://schemas.openxmlformats.org/officeDocument/2006/relationships/hyperlink" Target="https://www.youtube.com/watch?v=jKSkAtFUjo0" TargetMode="External" Id="rId22" /><Relationship Type="http://schemas.openxmlformats.org/officeDocument/2006/relationships/hyperlink" Target="https://www.youtube.com/watch?v=Nvlt0xfu6bM" TargetMode="External" Id="rId27" /><Relationship Type="http://schemas.openxmlformats.org/officeDocument/2006/relationships/theme" Target="theme/theme1.xml" Id="rId30" /><Relationship Type="http://schemas.openxmlformats.org/officeDocument/2006/relationships/hyperlink" Target="https://www.youtube.com/watch?v=qTqfptkcpcY" TargetMode="External" Id="R35812465ab304dec" /><Relationship Type="http://schemas.openxmlformats.org/officeDocument/2006/relationships/hyperlink" Target="https://www.youtube.com/watch?v=0gyI6ykDwds" TargetMode="External" Id="R890b51570cfa4f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EE9F154-5249-4946-9B22-ADD25F6CD7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ison Wright</dc:creator>
  <lastModifiedBy>Alison Wright</lastModifiedBy>
  <revision>12</revision>
  <lastPrinted>2021-01-07T12:54:00.0000000Z</lastPrinted>
  <dcterms:created xsi:type="dcterms:W3CDTF">2021-02-09T11:55:00.0000000Z</dcterms:created>
  <dcterms:modified xsi:type="dcterms:W3CDTF">2021-02-12T12:02:39.6064023Z</dcterms:modified>
</coreProperties>
</file>